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A933" w14:textId="77777777" w:rsidR="00C34B7E" w:rsidRPr="00C34B7E" w:rsidRDefault="00C34B7E" w:rsidP="00C34B7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C34B7E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0144" w14:textId="77777777" w:rsidR="00C34B7E" w:rsidRPr="00C34B7E" w:rsidRDefault="00C34B7E" w:rsidP="00C34B7E">
      <w:pPr>
        <w:jc w:val="center"/>
        <w:rPr>
          <w:b/>
          <w:sz w:val="20"/>
          <w:szCs w:val="20"/>
        </w:rPr>
      </w:pPr>
    </w:p>
    <w:p w14:paraId="207F4B39" w14:textId="77777777" w:rsidR="00C34B7E" w:rsidRPr="00C34B7E" w:rsidRDefault="00C34B7E" w:rsidP="00C34B7E">
      <w:pPr>
        <w:jc w:val="center"/>
        <w:rPr>
          <w:b/>
          <w:sz w:val="42"/>
          <w:szCs w:val="42"/>
        </w:rPr>
      </w:pPr>
      <w:r w:rsidRPr="00C34B7E">
        <w:rPr>
          <w:b/>
          <w:sz w:val="42"/>
          <w:szCs w:val="42"/>
        </w:rPr>
        <w:t xml:space="preserve">АДМИНИСТРАЦИЯ  </w:t>
      </w:r>
    </w:p>
    <w:p w14:paraId="4E75820E" w14:textId="77777777" w:rsidR="00C34B7E" w:rsidRPr="00C34B7E" w:rsidRDefault="00C34B7E" w:rsidP="00C34B7E">
      <w:pPr>
        <w:jc w:val="center"/>
        <w:rPr>
          <w:b/>
          <w:sz w:val="19"/>
          <w:szCs w:val="42"/>
        </w:rPr>
      </w:pPr>
      <w:r w:rsidRPr="00C34B7E">
        <w:rPr>
          <w:b/>
          <w:sz w:val="42"/>
          <w:szCs w:val="42"/>
        </w:rPr>
        <w:t>НЕФТЕЮГАНСКОГО РАЙОНА</w:t>
      </w:r>
    </w:p>
    <w:p w14:paraId="0D0B3459" w14:textId="77777777" w:rsidR="00C34B7E" w:rsidRPr="00C34B7E" w:rsidRDefault="00C34B7E" w:rsidP="00C34B7E">
      <w:pPr>
        <w:jc w:val="center"/>
        <w:rPr>
          <w:b/>
          <w:sz w:val="32"/>
        </w:rPr>
      </w:pPr>
    </w:p>
    <w:p w14:paraId="01E3E4F8" w14:textId="77777777" w:rsidR="00C34B7E" w:rsidRPr="00C34B7E" w:rsidRDefault="00C34B7E" w:rsidP="00C34B7E">
      <w:pPr>
        <w:jc w:val="center"/>
        <w:rPr>
          <w:b/>
          <w:caps/>
          <w:sz w:val="36"/>
          <w:szCs w:val="38"/>
        </w:rPr>
      </w:pPr>
      <w:r w:rsidRPr="00C34B7E">
        <w:rPr>
          <w:b/>
          <w:caps/>
          <w:sz w:val="36"/>
          <w:szCs w:val="38"/>
        </w:rPr>
        <w:t>постановление</w:t>
      </w:r>
    </w:p>
    <w:p w14:paraId="1ED3BF22" w14:textId="77777777" w:rsidR="00C34B7E" w:rsidRPr="00C34B7E" w:rsidRDefault="00C34B7E" w:rsidP="00C34B7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34B7E" w:rsidRPr="00C34B7E" w14:paraId="5EC6F073" w14:textId="77777777" w:rsidTr="003225A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C58484E" w14:textId="77777777" w:rsidR="00C34B7E" w:rsidRPr="00C34B7E" w:rsidRDefault="00C34B7E" w:rsidP="00C34B7E">
            <w:pPr>
              <w:jc w:val="center"/>
              <w:rPr>
                <w:sz w:val="26"/>
                <w:szCs w:val="26"/>
              </w:rPr>
            </w:pPr>
            <w:r w:rsidRPr="00C34B7E">
              <w:rPr>
                <w:sz w:val="26"/>
                <w:szCs w:val="26"/>
              </w:rPr>
              <w:t>03.02.2022</w:t>
            </w:r>
          </w:p>
        </w:tc>
        <w:tc>
          <w:tcPr>
            <w:tcW w:w="6595" w:type="dxa"/>
            <w:vMerge w:val="restart"/>
          </w:tcPr>
          <w:p w14:paraId="21DAB7B9" w14:textId="77777777" w:rsidR="00C34B7E" w:rsidRPr="00C34B7E" w:rsidRDefault="00C34B7E" w:rsidP="00C34B7E">
            <w:pPr>
              <w:jc w:val="right"/>
              <w:rPr>
                <w:sz w:val="26"/>
                <w:szCs w:val="26"/>
                <w:u w:val="single"/>
              </w:rPr>
            </w:pPr>
            <w:r w:rsidRPr="00C34B7E">
              <w:rPr>
                <w:sz w:val="26"/>
                <w:szCs w:val="26"/>
              </w:rPr>
              <w:t>№</w:t>
            </w:r>
            <w:r w:rsidRPr="00C34B7E">
              <w:rPr>
                <w:sz w:val="26"/>
                <w:szCs w:val="26"/>
                <w:u w:val="single"/>
              </w:rPr>
              <w:t xml:space="preserve"> 114-па</w:t>
            </w:r>
          </w:p>
        </w:tc>
      </w:tr>
      <w:tr w:rsidR="00C34B7E" w:rsidRPr="00C34B7E" w14:paraId="44D14BBE" w14:textId="77777777" w:rsidTr="003225A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1103471E" w14:textId="77777777" w:rsidR="00C34B7E" w:rsidRPr="00C34B7E" w:rsidRDefault="00C34B7E" w:rsidP="00C34B7E">
            <w:pPr>
              <w:rPr>
                <w:sz w:val="4"/>
              </w:rPr>
            </w:pPr>
          </w:p>
          <w:p w14:paraId="45CC0D7C" w14:textId="77777777" w:rsidR="00C34B7E" w:rsidRPr="00C34B7E" w:rsidRDefault="00C34B7E" w:rsidP="00C34B7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02E21BE" w14:textId="77777777" w:rsidR="00C34B7E" w:rsidRPr="00C34B7E" w:rsidRDefault="00C34B7E" w:rsidP="00C34B7E">
            <w:pPr>
              <w:jc w:val="right"/>
              <w:rPr>
                <w:sz w:val="20"/>
              </w:rPr>
            </w:pPr>
          </w:p>
        </w:tc>
      </w:tr>
    </w:tbl>
    <w:p w14:paraId="2C538A12" w14:textId="77777777" w:rsidR="00C34B7E" w:rsidRPr="00C34B7E" w:rsidRDefault="00C34B7E" w:rsidP="00C34B7E">
      <w:pPr>
        <w:jc w:val="center"/>
      </w:pPr>
      <w:proofErr w:type="spellStart"/>
      <w:r w:rsidRPr="00C34B7E">
        <w:t>г.Нефтеюганск</w:t>
      </w:r>
      <w:proofErr w:type="spellEnd"/>
    </w:p>
    <w:bookmarkEnd w:id="0"/>
    <w:p w14:paraId="1BE4AA69" w14:textId="77777777" w:rsidR="00987721" w:rsidRDefault="00987721" w:rsidP="0052012C">
      <w:pPr>
        <w:tabs>
          <w:tab w:val="right" w:pos="9922"/>
        </w:tabs>
        <w:jc w:val="center"/>
        <w:rPr>
          <w:spacing w:val="-2"/>
        </w:rPr>
      </w:pPr>
    </w:p>
    <w:p w14:paraId="2E6A37C4" w14:textId="77777777" w:rsidR="00180AA7" w:rsidRPr="005C4975" w:rsidRDefault="009F1D25" w:rsidP="0052012C">
      <w:pPr>
        <w:tabs>
          <w:tab w:val="right" w:pos="992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79700D">
        <w:rPr>
          <w:sz w:val="26"/>
          <w:szCs w:val="26"/>
        </w:rPr>
        <w:t>подгот</w:t>
      </w:r>
      <w:r w:rsidR="00B05FEB" w:rsidRPr="0079700D">
        <w:rPr>
          <w:sz w:val="26"/>
          <w:szCs w:val="26"/>
        </w:rPr>
        <w:t xml:space="preserve">овке документации по </w:t>
      </w:r>
      <w:r w:rsidR="00CB17AD" w:rsidRPr="0079700D">
        <w:rPr>
          <w:sz w:val="26"/>
          <w:szCs w:val="26"/>
        </w:rPr>
        <w:t>планировк</w:t>
      </w:r>
      <w:r w:rsidR="00B05FEB" w:rsidRPr="0079700D">
        <w:rPr>
          <w:sz w:val="26"/>
          <w:szCs w:val="26"/>
        </w:rPr>
        <w:t>е</w:t>
      </w:r>
      <w:r w:rsidR="00CB17AD" w:rsidRPr="0079700D">
        <w:rPr>
          <w:sz w:val="26"/>
          <w:szCs w:val="26"/>
        </w:rPr>
        <w:t xml:space="preserve"> </w:t>
      </w:r>
      <w:r w:rsidR="00FD0ED0" w:rsidRPr="0079700D">
        <w:rPr>
          <w:sz w:val="26"/>
          <w:szCs w:val="26"/>
        </w:rPr>
        <w:t>межселенной</w:t>
      </w:r>
      <w:r w:rsidR="009C6AAF" w:rsidRPr="0079700D">
        <w:rPr>
          <w:sz w:val="26"/>
          <w:szCs w:val="26"/>
        </w:rPr>
        <w:t xml:space="preserve"> </w:t>
      </w:r>
      <w:r w:rsidR="00DA0CF1" w:rsidRPr="0079700D">
        <w:rPr>
          <w:sz w:val="26"/>
          <w:szCs w:val="26"/>
        </w:rPr>
        <w:t xml:space="preserve">территории </w:t>
      </w:r>
      <w:r w:rsidR="0052012C">
        <w:rPr>
          <w:sz w:val="26"/>
          <w:szCs w:val="26"/>
        </w:rPr>
        <w:br/>
      </w:r>
      <w:r w:rsidR="007D210C" w:rsidRPr="0079700D">
        <w:rPr>
          <w:sz w:val="26"/>
          <w:szCs w:val="26"/>
        </w:rPr>
        <w:t>для размещения объекта:</w:t>
      </w:r>
      <w:r w:rsidR="007D210C" w:rsidRPr="001F64B3">
        <w:rPr>
          <w:sz w:val="26"/>
          <w:szCs w:val="26"/>
        </w:rPr>
        <w:t xml:space="preserve"> </w:t>
      </w:r>
      <w:r w:rsidR="00327D52" w:rsidRPr="0079700D">
        <w:rPr>
          <w:sz w:val="26"/>
          <w:szCs w:val="26"/>
        </w:rPr>
        <w:t>«</w:t>
      </w:r>
      <w:r w:rsidR="00B23979" w:rsidRPr="00B23979">
        <w:rPr>
          <w:sz w:val="26"/>
          <w:szCs w:val="26"/>
        </w:rPr>
        <w:t xml:space="preserve">Линейные коммуникации </w:t>
      </w:r>
      <w:r w:rsidR="0052012C">
        <w:rPr>
          <w:sz w:val="26"/>
          <w:szCs w:val="26"/>
        </w:rPr>
        <w:br/>
      </w:r>
      <w:r w:rsidR="00B23979" w:rsidRPr="00B23979">
        <w:rPr>
          <w:sz w:val="26"/>
          <w:szCs w:val="26"/>
        </w:rPr>
        <w:t>для кустовой площадки №247 Мамонтовского месторождения</w:t>
      </w:r>
      <w:r w:rsidR="00BD5442" w:rsidRPr="0079700D">
        <w:rPr>
          <w:sz w:val="26"/>
          <w:szCs w:val="26"/>
        </w:rPr>
        <w:t>»</w:t>
      </w:r>
    </w:p>
    <w:p w14:paraId="3BEA27D4" w14:textId="77777777" w:rsidR="008879D9" w:rsidRDefault="008879D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14:paraId="2106D0C0" w14:textId="77777777" w:rsidR="00D41D09" w:rsidRDefault="00D41D09" w:rsidP="0052012C">
      <w:pPr>
        <w:tabs>
          <w:tab w:val="right" w:pos="9922"/>
        </w:tabs>
        <w:rPr>
          <w:sz w:val="26"/>
          <w:szCs w:val="26"/>
        </w:rPr>
      </w:pPr>
    </w:p>
    <w:p w14:paraId="1D831C56" w14:textId="77777777" w:rsidR="009B087D" w:rsidRPr="00C169C7" w:rsidRDefault="00BB3421" w:rsidP="002C44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 xml:space="preserve">Градостроительного </w:t>
      </w:r>
      <w:r w:rsidR="00FD6FF7">
        <w:rPr>
          <w:sz w:val="26"/>
          <w:szCs w:val="26"/>
        </w:rPr>
        <w:br/>
      </w:r>
      <w:r w:rsidR="009F1D25" w:rsidRPr="005E655C">
        <w:rPr>
          <w:sz w:val="26"/>
          <w:szCs w:val="26"/>
        </w:rPr>
        <w:t>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FC2280">
        <w:rPr>
          <w:sz w:val="26"/>
          <w:szCs w:val="26"/>
        </w:rPr>
        <w:t xml:space="preserve"> от 06.10.2003 № 131-ФЗ</w:t>
      </w:r>
      <w:r w:rsidR="00FC2280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80403C" w:rsidRPr="00CF722E">
        <w:rPr>
          <w:sz w:val="26"/>
          <w:szCs w:val="26"/>
        </w:rPr>
        <w:t>Уставом Нефтеюганског</w:t>
      </w:r>
      <w:r w:rsidR="0052012C">
        <w:rPr>
          <w:sz w:val="26"/>
          <w:szCs w:val="26"/>
        </w:rPr>
        <w:t>о муниципального района Ханты-</w:t>
      </w:r>
      <w:r w:rsidR="0080403C" w:rsidRPr="00CF722E">
        <w:rPr>
          <w:sz w:val="26"/>
          <w:szCs w:val="26"/>
        </w:rPr>
        <w:t xml:space="preserve">Мансийского автономного округа </w:t>
      </w:r>
      <w:r w:rsidR="0080403C">
        <w:rPr>
          <w:sz w:val="26"/>
          <w:szCs w:val="26"/>
        </w:rPr>
        <w:t>–</w:t>
      </w:r>
      <w:r w:rsidR="0080403C" w:rsidRPr="00CF722E">
        <w:rPr>
          <w:sz w:val="26"/>
          <w:szCs w:val="26"/>
        </w:rPr>
        <w:t xml:space="preserve"> Югры</w:t>
      </w:r>
      <w:r w:rsidR="0080403C">
        <w:rPr>
          <w:sz w:val="26"/>
          <w:szCs w:val="26"/>
        </w:rPr>
        <w:t xml:space="preserve">,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</w:t>
      </w:r>
      <w:r w:rsidR="00BE10A3">
        <w:rPr>
          <w:sz w:val="26"/>
          <w:szCs w:val="26"/>
        </w:rPr>
        <w:t xml:space="preserve">нистрации Нефтеюганского </w:t>
      </w:r>
      <w:r w:rsidR="00940EA8">
        <w:rPr>
          <w:sz w:val="26"/>
          <w:szCs w:val="26"/>
        </w:rPr>
        <w:br/>
      </w:r>
      <w:r w:rsidR="00BE10A3">
        <w:rPr>
          <w:sz w:val="26"/>
          <w:szCs w:val="26"/>
        </w:rPr>
        <w:t>района</w:t>
      </w:r>
      <w:r w:rsidR="0080403C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 xml:space="preserve">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</w:t>
      </w:r>
      <w:r w:rsidR="00D41D09">
        <w:rPr>
          <w:sz w:val="26"/>
          <w:szCs w:val="26"/>
        </w:rPr>
        <w:br/>
      </w:r>
      <w:r w:rsidR="00C160D8">
        <w:rPr>
          <w:sz w:val="26"/>
          <w:szCs w:val="26"/>
        </w:rPr>
        <w:t xml:space="preserve">решения Главы Нефтеюганского района и порядка принятия решения </w:t>
      </w:r>
      <w:r w:rsidR="0052012C">
        <w:rPr>
          <w:sz w:val="26"/>
          <w:szCs w:val="26"/>
        </w:rPr>
        <w:br/>
      </w:r>
      <w:r w:rsidR="00C160D8">
        <w:rPr>
          <w:sz w:val="26"/>
          <w:szCs w:val="26"/>
        </w:rPr>
        <w:t xml:space="preserve">об </w:t>
      </w:r>
      <w:r w:rsidR="00C160D8" w:rsidRPr="0079700D">
        <w:rPr>
          <w:sz w:val="26"/>
          <w:szCs w:val="26"/>
        </w:rPr>
        <w:t xml:space="preserve">утверждении документации по планировке </w:t>
      </w:r>
      <w:r w:rsidR="00E30320">
        <w:rPr>
          <w:sz w:val="26"/>
          <w:szCs w:val="26"/>
        </w:rPr>
        <w:t>территории</w:t>
      </w:r>
      <w:r w:rsidR="006E6601" w:rsidRPr="0079700D">
        <w:rPr>
          <w:sz w:val="26"/>
          <w:szCs w:val="26"/>
        </w:rPr>
        <w:t xml:space="preserve">», </w:t>
      </w:r>
      <w:r w:rsidR="0002534C" w:rsidRPr="002C4C37">
        <w:rPr>
          <w:sz w:val="26"/>
          <w:szCs w:val="26"/>
        </w:rPr>
        <w:t>на</w:t>
      </w:r>
      <w:r w:rsidR="0002534C">
        <w:rPr>
          <w:sz w:val="26"/>
          <w:szCs w:val="26"/>
        </w:rPr>
        <w:t xml:space="preserve"> основании</w:t>
      </w:r>
      <w:r w:rsidR="0002534C" w:rsidRPr="002C4C37">
        <w:rPr>
          <w:sz w:val="26"/>
          <w:szCs w:val="26"/>
        </w:rPr>
        <w:t xml:space="preserve"> </w:t>
      </w:r>
      <w:r w:rsidR="0002534C" w:rsidRPr="0079700D">
        <w:rPr>
          <w:sz w:val="26"/>
          <w:szCs w:val="26"/>
        </w:rPr>
        <w:t xml:space="preserve">заявления </w:t>
      </w:r>
      <w:r w:rsidR="0002534C">
        <w:rPr>
          <w:sz w:val="26"/>
          <w:szCs w:val="26"/>
        </w:rPr>
        <w:br/>
        <w:t xml:space="preserve">публичного акционерного общества «Нефтяная компания «Роснефть» </w:t>
      </w:r>
      <w:r w:rsidR="0002534C">
        <w:rPr>
          <w:sz w:val="26"/>
          <w:szCs w:val="26"/>
        </w:rPr>
        <w:br/>
        <w:t xml:space="preserve">(далее - ПАО «НК «Роснефть») </w:t>
      </w:r>
      <w:r w:rsidR="0002534C" w:rsidRPr="0079700D">
        <w:rPr>
          <w:sz w:val="26"/>
          <w:szCs w:val="26"/>
        </w:rPr>
        <w:t xml:space="preserve">от </w:t>
      </w:r>
      <w:r w:rsidR="00B23979">
        <w:rPr>
          <w:sz w:val="26"/>
          <w:szCs w:val="26"/>
        </w:rPr>
        <w:t>12.01.2022</w:t>
      </w:r>
      <w:r w:rsidR="0002534C" w:rsidRPr="0079700D">
        <w:rPr>
          <w:sz w:val="26"/>
          <w:szCs w:val="26"/>
        </w:rPr>
        <w:t xml:space="preserve"> № </w:t>
      </w:r>
      <w:r w:rsidR="0002534C">
        <w:rPr>
          <w:sz w:val="26"/>
          <w:szCs w:val="26"/>
        </w:rPr>
        <w:t>03/06-03-</w:t>
      </w:r>
      <w:r w:rsidR="00B23979">
        <w:rPr>
          <w:sz w:val="26"/>
          <w:szCs w:val="26"/>
        </w:rPr>
        <w:t>0147</w:t>
      </w:r>
      <w:r w:rsidR="0002534C">
        <w:rPr>
          <w:sz w:val="26"/>
          <w:szCs w:val="26"/>
        </w:rPr>
        <w:t xml:space="preserve"> </w:t>
      </w:r>
      <w:r w:rsidR="0080403C" w:rsidRPr="00C169C7">
        <w:rPr>
          <w:sz w:val="26"/>
          <w:szCs w:val="26"/>
        </w:rPr>
        <w:t xml:space="preserve"> </w:t>
      </w:r>
      <w:r w:rsidR="00541A35" w:rsidRPr="00C169C7">
        <w:rPr>
          <w:color w:val="000000" w:themeColor="text1"/>
          <w:sz w:val="26"/>
          <w:szCs w:val="26"/>
        </w:rPr>
        <w:t>п о с т а н о в л я ю</w:t>
      </w:r>
      <w:r w:rsidR="009B087D" w:rsidRPr="00C169C7">
        <w:rPr>
          <w:color w:val="000000" w:themeColor="text1"/>
          <w:sz w:val="26"/>
          <w:szCs w:val="26"/>
        </w:rPr>
        <w:t>:</w:t>
      </w:r>
    </w:p>
    <w:p w14:paraId="49E2C6C4" w14:textId="77777777" w:rsidR="00FC2910" w:rsidRPr="00C169C7" w:rsidRDefault="00FC2910" w:rsidP="00F550BB">
      <w:pPr>
        <w:ind w:firstLine="709"/>
        <w:jc w:val="both"/>
        <w:rPr>
          <w:sz w:val="26"/>
          <w:szCs w:val="26"/>
        </w:rPr>
      </w:pPr>
    </w:p>
    <w:p w14:paraId="1BF01789" w14:textId="77777777" w:rsidR="005529DF" w:rsidRPr="00C169C7" w:rsidRDefault="00327E8C" w:rsidP="0052012C">
      <w:pPr>
        <w:pStyle w:val="a4"/>
        <w:numPr>
          <w:ilvl w:val="0"/>
          <w:numId w:val="21"/>
        </w:numPr>
        <w:tabs>
          <w:tab w:val="left" w:pos="0"/>
          <w:tab w:val="left" w:pos="1162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Подготовить проект</w:t>
      </w:r>
      <w:r w:rsidR="005C4975" w:rsidRPr="00C169C7">
        <w:rPr>
          <w:sz w:val="26"/>
          <w:szCs w:val="26"/>
        </w:rPr>
        <w:t xml:space="preserve"> </w:t>
      </w:r>
      <w:r w:rsidR="005529DF" w:rsidRPr="00C169C7">
        <w:rPr>
          <w:sz w:val="26"/>
          <w:szCs w:val="26"/>
        </w:rPr>
        <w:t>планировки</w:t>
      </w:r>
      <w:r w:rsidR="004C32A1" w:rsidRPr="00C169C7">
        <w:rPr>
          <w:sz w:val="26"/>
          <w:szCs w:val="26"/>
        </w:rPr>
        <w:t xml:space="preserve"> </w:t>
      </w:r>
      <w:r w:rsidR="00914EE0">
        <w:rPr>
          <w:sz w:val="26"/>
          <w:szCs w:val="26"/>
        </w:rPr>
        <w:t xml:space="preserve">и проект межевания </w:t>
      </w:r>
      <w:r w:rsidR="005529DF" w:rsidRPr="00E420CC">
        <w:rPr>
          <w:sz w:val="26"/>
          <w:szCs w:val="26"/>
        </w:rPr>
        <w:t>территории</w:t>
      </w:r>
      <w:r w:rsidR="005529DF" w:rsidRPr="00C169C7">
        <w:rPr>
          <w:sz w:val="26"/>
          <w:szCs w:val="26"/>
        </w:rPr>
        <w:t xml:space="preserve"> (далее - Документация) для размещения объекта: </w:t>
      </w:r>
      <w:r w:rsidR="00180AA7" w:rsidRPr="00C169C7">
        <w:rPr>
          <w:sz w:val="26"/>
          <w:szCs w:val="26"/>
        </w:rPr>
        <w:t>«</w:t>
      </w:r>
      <w:r w:rsidR="00B23979" w:rsidRPr="00B23979">
        <w:rPr>
          <w:sz w:val="26"/>
          <w:szCs w:val="26"/>
        </w:rPr>
        <w:t>Линейные коммуникации для кустовой площадки №247 Мамонтовского месторождения</w:t>
      </w:r>
      <w:r w:rsidR="00180AA7" w:rsidRPr="00C169C7">
        <w:rPr>
          <w:sz w:val="26"/>
          <w:szCs w:val="26"/>
        </w:rPr>
        <w:t xml:space="preserve">» </w:t>
      </w:r>
      <w:r w:rsidR="005529DF" w:rsidRPr="00C169C7">
        <w:rPr>
          <w:sz w:val="26"/>
          <w:szCs w:val="26"/>
        </w:rPr>
        <w:t>(приложение</w:t>
      </w:r>
      <w:r w:rsidR="005F03E9" w:rsidRPr="00C169C7">
        <w:rPr>
          <w:sz w:val="26"/>
          <w:szCs w:val="26"/>
        </w:rPr>
        <w:t xml:space="preserve"> № 1</w:t>
      </w:r>
      <w:r w:rsidR="005529DF" w:rsidRPr="00C169C7">
        <w:rPr>
          <w:sz w:val="26"/>
          <w:szCs w:val="26"/>
        </w:rPr>
        <w:t>).</w:t>
      </w:r>
    </w:p>
    <w:p w14:paraId="64C39D70" w14:textId="77777777" w:rsidR="00850AB6" w:rsidRPr="00C169C7" w:rsidRDefault="00850AB6" w:rsidP="0052012C">
      <w:pPr>
        <w:pStyle w:val="a4"/>
        <w:numPr>
          <w:ilvl w:val="0"/>
          <w:numId w:val="21"/>
        </w:numPr>
        <w:tabs>
          <w:tab w:val="left" w:pos="0"/>
          <w:tab w:val="left" w:pos="1162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C169C7">
        <w:rPr>
          <w:sz w:val="26"/>
          <w:szCs w:val="26"/>
        </w:rPr>
        <w:t>«</w:t>
      </w:r>
      <w:r w:rsidR="00B23979" w:rsidRPr="00B23979">
        <w:rPr>
          <w:sz w:val="26"/>
          <w:szCs w:val="26"/>
        </w:rPr>
        <w:t>Линейные коммуникации для кустовой площадки №247 Мамонтовского месторождения</w:t>
      </w:r>
      <w:r w:rsidR="002C4470" w:rsidRPr="00C169C7">
        <w:rPr>
          <w:sz w:val="26"/>
          <w:szCs w:val="26"/>
        </w:rPr>
        <w:t xml:space="preserve">» </w:t>
      </w:r>
      <w:r w:rsidRPr="00C169C7">
        <w:rPr>
          <w:sz w:val="26"/>
          <w:szCs w:val="26"/>
        </w:rPr>
        <w:t>(приложение № 2).</w:t>
      </w:r>
    </w:p>
    <w:p w14:paraId="3F7BB425" w14:textId="77777777" w:rsidR="00ED3FA8" w:rsidRDefault="001C1D1A" w:rsidP="0052012C">
      <w:pPr>
        <w:pStyle w:val="a4"/>
        <w:numPr>
          <w:ilvl w:val="0"/>
          <w:numId w:val="21"/>
        </w:numPr>
        <w:tabs>
          <w:tab w:val="left" w:pos="709"/>
          <w:tab w:val="left" w:pos="1162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Рек</w:t>
      </w:r>
      <w:r w:rsidR="006532A0" w:rsidRPr="00C169C7">
        <w:rPr>
          <w:sz w:val="26"/>
          <w:szCs w:val="26"/>
        </w:rPr>
        <w:t xml:space="preserve">омендовать </w:t>
      </w:r>
      <w:r w:rsidR="0002534C">
        <w:rPr>
          <w:sz w:val="26"/>
          <w:szCs w:val="26"/>
        </w:rPr>
        <w:t>ПАО «НК «Роснефть»</w:t>
      </w:r>
      <w:r w:rsidR="00D41D09">
        <w:rPr>
          <w:sz w:val="26"/>
          <w:szCs w:val="26"/>
        </w:rPr>
        <w:t xml:space="preserve"> </w:t>
      </w:r>
      <w:r w:rsidRPr="00C169C7">
        <w:rPr>
          <w:sz w:val="26"/>
          <w:szCs w:val="26"/>
        </w:rPr>
        <w:t>осуществить</w:t>
      </w:r>
      <w:r w:rsidRPr="0020010B">
        <w:rPr>
          <w:sz w:val="26"/>
          <w:szCs w:val="26"/>
        </w:rPr>
        <w:t xml:space="preserve">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52012C">
        <w:rPr>
          <w:sz w:val="26"/>
          <w:szCs w:val="26"/>
        </w:rPr>
        <w:br/>
      </w:r>
      <w:r w:rsidR="00E30320">
        <w:rPr>
          <w:sz w:val="26"/>
          <w:szCs w:val="26"/>
        </w:rPr>
        <w:t>по градостроительств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14:paraId="07BABCD9" w14:textId="77777777" w:rsidR="00825552" w:rsidRDefault="006E04B8" w:rsidP="0052012C">
      <w:pPr>
        <w:pStyle w:val="a4"/>
        <w:numPr>
          <w:ilvl w:val="0"/>
          <w:numId w:val="21"/>
        </w:numPr>
        <w:tabs>
          <w:tab w:val="left" w:pos="709"/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C169C7">
        <w:rPr>
          <w:sz w:val="26"/>
          <w:szCs w:val="26"/>
        </w:rPr>
        <w:t>Фоминых</w:t>
      </w:r>
      <w:r>
        <w:rPr>
          <w:sz w:val="26"/>
          <w:szCs w:val="26"/>
        </w:rPr>
        <w:t xml:space="preserve"> </w:t>
      </w:r>
      <w:r w:rsidR="00C169C7">
        <w:rPr>
          <w:sz w:val="26"/>
          <w:szCs w:val="26"/>
        </w:rPr>
        <w:t>А</w:t>
      </w:r>
      <w:r>
        <w:rPr>
          <w:sz w:val="26"/>
          <w:szCs w:val="26"/>
        </w:rPr>
        <w:t>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14:paraId="21EB764C" w14:textId="77777777" w:rsidR="00056A61" w:rsidRPr="00825552" w:rsidRDefault="00056A61" w:rsidP="0052012C">
      <w:pPr>
        <w:pStyle w:val="a4"/>
        <w:numPr>
          <w:ilvl w:val="1"/>
          <w:numId w:val="21"/>
        </w:numPr>
        <w:tabs>
          <w:tab w:val="left" w:pos="0"/>
          <w:tab w:val="left" w:pos="1162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2012C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14:paraId="6126148E" w14:textId="77777777" w:rsidR="00752FDD" w:rsidRPr="0052012C" w:rsidRDefault="00E4334B" w:rsidP="0052012C">
      <w:pPr>
        <w:pStyle w:val="a4"/>
        <w:numPr>
          <w:ilvl w:val="1"/>
          <w:numId w:val="21"/>
        </w:numPr>
        <w:tabs>
          <w:tab w:val="left" w:pos="0"/>
          <w:tab w:val="left" w:pos="1162"/>
        </w:tabs>
        <w:ind w:left="0" w:firstLine="709"/>
        <w:jc w:val="both"/>
        <w:rPr>
          <w:sz w:val="26"/>
          <w:szCs w:val="26"/>
        </w:rPr>
      </w:pPr>
      <w:r w:rsidRPr="0052012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52012C">
        <w:rPr>
          <w:sz w:val="26"/>
          <w:szCs w:val="26"/>
        </w:rPr>
        <w:t>течени</w:t>
      </w:r>
      <w:r w:rsidR="00BD5442" w:rsidRPr="0052012C">
        <w:rPr>
          <w:sz w:val="26"/>
          <w:szCs w:val="26"/>
        </w:rPr>
        <w:t>и</w:t>
      </w:r>
      <w:r w:rsidR="00F41DFD" w:rsidRPr="0052012C">
        <w:rPr>
          <w:sz w:val="26"/>
          <w:szCs w:val="26"/>
        </w:rPr>
        <w:t xml:space="preserve"> </w:t>
      </w:r>
      <w:r w:rsidR="00BD5442" w:rsidRPr="0052012C">
        <w:rPr>
          <w:sz w:val="26"/>
          <w:szCs w:val="26"/>
        </w:rPr>
        <w:t>двадцати рабочих</w:t>
      </w:r>
      <w:r w:rsidR="00F41DFD" w:rsidRPr="0052012C">
        <w:rPr>
          <w:sz w:val="26"/>
          <w:szCs w:val="26"/>
        </w:rPr>
        <w:t xml:space="preserve"> дней с</w:t>
      </w:r>
      <w:r w:rsidRPr="0052012C">
        <w:rPr>
          <w:sz w:val="26"/>
          <w:szCs w:val="26"/>
        </w:rPr>
        <w:t>о дня</w:t>
      </w:r>
      <w:r w:rsidR="00F41DFD" w:rsidRPr="0052012C">
        <w:rPr>
          <w:sz w:val="26"/>
          <w:szCs w:val="26"/>
        </w:rPr>
        <w:t xml:space="preserve"> поступления Документации </w:t>
      </w:r>
      <w:r w:rsidRPr="0052012C">
        <w:rPr>
          <w:sz w:val="26"/>
          <w:szCs w:val="26"/>
        </w:rPr>
        <w:t xml:space="preserve">в </w:t>
      </w:r>
      <w:r w:rsidR="006E04B8" w:rsidRPr="0052012C">
        <w:rPr>
          <w:sz w:val="26"/>
          <w:szCs w:val="26"/>
        </w:rPr>
        <w:t>комитет</w:t>
      </w:r>
      <w:r w:rsidRPr="0052012C">
        <w:rPr>
          <w:sz w:val="26"/>
          <w:szCs w:val="26"/>
        </w:rPr>
        <w:t xml:space="preserve"> </w:t>
      </w:r>
      <w:r w:rsidR="00BD5442" w:rsidRPr="0052012C">
        <w:rPr>
          <w:sz w:val="26"/>
          <w:szCs w:val="26"/>
        </w:rPr>
        <w:t xml:space="preserve">по </w:t>
      </w:r>
      <w:r w:rsidRPr="0052012C">
        <w:rPr>
          <w:sz w:val="26"/>
          <w:szCs w:val="26"/>
        </w:rPr>
        <w:t>градостроительств</w:t>
      </w:r>
      <w:r w:rsidR="00BD5442" w:rsidRPr="0052012C">
        <w:rPr>
          <w:sz w:val="26"/>
          <w:szCs w:val="26"/>
        </w:rPr>
        <w:t>у</w:t>
      </w:r>
      <w:r w:rsidRPr="0052012C">
        <w:rPr>
          <w:sz w:val="26"/>
          <w:szCs w:val="26"/>
        </w:rPr>
        <w:t xml:space="preserve"> </w:t>
      </w:r>
      <w:r w:rsidR="00616975" w:rsidRPr="0052012C">
        <w:rPr>
          <w:sz w:val="26"/>
          <w:szCs w:val="26"/>
        </w:rPr>
        <w:t>администрации</w:t>
      </w:r>
      <w:r w:rsidRPr="0052012C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14:paraId="0CEF685A" w14:textId="77777777" w:rsidR="0069224B" w:rsidRPr="0052012C" w:rsidRDefault="0069224B" w:rsidP="0052012C">
      <w:pPr>
        <w:pStyle w:val="a4"/>
        <w:numPr>
          <w:ilvl w:val="0"/>
          <w:numId w:val="21"/>
        </w:numPr>
        <w:tabs>
          <w:tab w:val="left" w:pos="1162"/>
        </w:tabs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52012C">
        <w:rPr>
          <w:rFonts w:eastAsiaTheme="minorHAnsi"/>
          <w:sz w:val="26"/>
          <w:szCs w:val="28"/>
          <w:lang w:eastAsia="en-US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782F33A" w14:textId="77777777" w:rsidR="00080494" w:rsidRPr="0052012C" w:rsidRDefault="0069224B" w:rsidP="0052012C">
      <w:pPr>
        <w:pStyle w:val="a4"/>
        <w:numPr>
          <w:ilvl w:val="0"/>
          <w:numId w:val="21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52012C">
        <w:rPr>
          <w:rFonts w:eastAsiaTheme="minorHAnsi"/>
          <w:sz w:val="26"/>
          <w:szCs w:val="28"/>
          <w:lang w:eastAsia="en-US"/>
        </w:rPr>
        <w:t xml:space="preserve">Контроль за выполнением настоящего постановления возложить </w:t>
      </w:r>
      <w:r w:rsidR="0052012C">
        <w:rPr>
          <w:rFonts w:eastAsiaTheme="minorHAnsi"/>
          <w:sz w:val="26"/>
          <w:szCs w:val="28"/>
          <w:lang w:eastAsia="en-US"/>
        </w:rPr>
        <w:br/>
      </w:r>
      <w:r w:rsidRPr="0052012C">
        <w:rPr>
          <w:rFonts w:eastAsiaTheme="minorHAnsi"/>
          <w:sz w:val="26"/>
          <w:szCs w:val="28"/>
          <w:lang w:eastAsia="en-US"/>
        </w:rPr>
        <w:t>на заместителя главы Нефтеюганского района Бородкину О.В.</w:t>
      </w:r>
    </w:p>
    <w:p w14:paraId="55B9CA31" w14:textId="77777777" w:rsidR="00C91AFC" w:rsidRDefault="00C91AFC" w:rsidP="002C4470">
      <w:pPr>
        <w:ind w:firstLine="709"/>
        <w:jc w:val="both"/>
        <w:rPr>
          <w:sz w:val="26"/>
          <w:szCs w:val="26"/>
        </w:rPr>
      </w:pPr>
    </w:p>
    <w:p w14:paraId="538E96A3" w14:textId="77777777" w:rsidR="00CA6568" w:rsidRDefault="00CA6568" w:rsidP="00DE69C5">
      <w:pPr>
        <w:jc w:val="both"/>
        <w:rPr>
          <w:sz w:val="26"/>
          <w:szCs w:val="26"/>
        </w:rPr>
      </w:pPr>
    </w:p>
    <w:p w14:paraId="2035C714" w14:textId="77777777" w:rsidR="0052012C" w:rsidRDefault="0052012C" w:rsidP="00DE69C5">
      <w:pPr>
        <w:jc w:val="both"/>
        <w:rPr>
          <w:sz w:val="26"/>
          <w:szCs w:val="26"/>
        </w:rPr>
      </w:pPr>
    </w:p>
    <w:p w14:paraId="4A231844" w14:textId="77777777" w:rsidR="0052012C" w:rsidRPr="00191475" w:rsidRDefault="0052012C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14:paraId="3F66C5EA" w14:textId="77777777" w:rsidR="0052012C" w:rsidRPr="00191475" w:rsidRDefault="0052012C" w:rsidP="00F848B8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14:paraId="64C37A59" w14:textId="77777777" w:rsidR="0052012C" w:rsidRPr="00191475" w:rsidRDefault="0052012C" w:rsidP="00F848B8">
      <w:pPr>
        <w:rPr>
          <w:sz w:val="26"/>
          <w:szCs w:val="26"/>
        </w:rPr>
      </w:pPr>
    </w:p>
    <w:p w14:paraId="3A398817" w14:textId="77777777" w:rsidR="006A3AE0" w:rsidRPr="00A94CDE" w:rsidRDefault="006A3AE0" w:rsidP="006A3AE0">
      <w:pPr>
        <w:jc w:val="both"/>
        <w:rPr>
          <w:sz w:val="26"/>
          <w:szCs w:val="26"/>
        </w:rPr>
      </w:pPr>
    </w:p>
    <w:p w14:paraId="4C26B970" w14:textId="77777777" w:rsidR="00696E21" w:rsidRDefault="00696E21" w:rsidP="006A3AE0">
      <w:pPr>
        <w:rPr>
          <w:sz w:val="26"/>
          <w:szCs w:val="26"/>
        </w:rPr>
      </w:pPr>
    </w:p>
    <w:p w14:paraId="04A4EAC9" w14:textId="77777777" w:rsidR="005C4975" w:rsidRPr="00C169C7" w:rsidRDefault="005C4975" w:rsidP="00C169C7">
      <w:pPr>
        <w:tabs>
          <w:tab w:val="left" w:pos="2130"/>
        </w:tabs>
        <w:rPr>
          <w:sz w:val="26"/>
          <w:szCs w:val="26"/>
        </w:rPr>
        <w:sectPr w:rsidR="005C4975" w:rsidRPr="00C169C7" w:rsidSect="0052012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CFE67A" w14:textId="77777777" w:rsidR="0052012C" w:rsidRPr="00CE5184" w:rsidRDefault="0052012C" w:rsidP="0052012C">
      <w:pPr>
        <w:ind w:left="5812"/>
        <w:rPr>
          <w:sz w:val="26"/>
          <w:szCs w:val="26"/>
        </w:rPr>
      </w:pPr>
      <w:r w:rsidRPr="00CE518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14:paraId="53C9BEC5" w14:textId="77777777" w:rsidR="0052012C" w:rsidRPr="00CE5184" w:rsidRDefault="0052012C" w:rsidP="0052012C">
      <w:pPr>
        <w:ind w:left="5812"/>
        <w:rPr>
          <w:sz w:val="26"/>
          <w:szCs w:val="26"/>
        </w:rPr>
      </w:pPr>
      <w:r w:rsidRPr="00CE5184">
        <w:rPr>
          <w:sz w:val="26"/>
          <w:szCs w:val="26"/>
        </w:rPr>
        <w:t>к постановлению администрации</w:t>
      </w:r>
    </w:p>
    <w:p w14:paraId="7DA86D58" w14:textId="77777777" w:rsidR="0052012C" w:rsidRPr="00CE5184" w:rsidRDefault="0052012C" w:rsidP="0052012C">
      <w:pPr>
        <w:ind w:left="5812"/>
        <w:rPr>
          <w:sz w:val="26"/>
          <w:szCs w:val="26"/>
        </w:rPr>
      </w:pPr>
      <w:r w:rsidRPr="00CE5184">
        <w:rPr>
          <w:sz w:val="26"/>
          <w:szCs w:val="26"/>
        </w:rPr>
        <w:t>Нефтеюганского района</w:t>
      </w:r>
    </w:p>
    <w:p w14:paraId="4177CABF" w14:textId="77777777" w:rsidR="0052012C" w:rsidRPr="00CE5184" w:rsidRDefault="0052012C" w:rsidP="0052012C">
      <w:pPr>
        <w:ind w:left="5812"/>
        <w:rPr>
          <w:sz w:val="26"/>
          <w:szCs w:val="26"/>
        </w:rPr>
      </w:pPr>
      <w:r w:rsidRPr="00CE5184">
        <w:rPr>
          <w:sz w:val="26"/>
          <w:szCs w:val="26"/>
        </w:rPr>
        <w:t xml:space="preserve">от </w:t>
      </w:r>
      <w:r w:rsidR="00C34B7E">
        <w:rPr>
          <w:sz w:val="26"/>
          <w:szCs w:val="26"/>
        </w:rPr>
        <w:t xml:space="preserve">03.02.2022 </w:t>
      </w:r>
      <w:r w:rsidRPr="00CE5184">
        <w:rPr>
          <w:sz w:val="26"/>
          <w:szCs w:val="26"/>
        </w:rPr>
        <w:t>№</w:t>
      </w:r>
      <w:r w:rsidR="00C34B7E">
        <w:rPr>
          <w:sz w:val="26"/>
          <w:szCs w:val="26"/>
        </w:rPr>
        <w:t xml:space="preserve"> 114-па</w:t>
      </w:r>
    </w:p>
    <w:p w14:paraId="2BA9CBF1" w14:textId="77777777" w:rsidR="00B73C64" w:rsidRDefault="00B73C64" w:rsidP="0052012C">
      <w:pPr>
        <w:rPr>
          <w:sz w:val="26"/>
          <w:szCs w:val="26"/>
        </w:rPr>
      </w:pPr>
    </w:p>
    <w:p w14:paraId="2C01AC20" w14:textId="77777777" w:rsidR="00DE69C5" w:rsidRDefault="00DE69C5" w:rsidP="004A5668">
      <w:pPr>
        <w:rPr>
          <w:sz w:val="26"/>
          <w:szCs w:val="26"/>
        </w:rPr>
      </w:pPr>
    </w:p>
    <w:p w14:paraId="57351DB7" w14:textId="77777777" w:rsidR="00856636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Схема размещения объекта: </w:t>
      </w:r>
      <w:r w:rsidR="000667CF" w:rsidRPr="0079700D">
        <w:rPr>
          <w:sz w:val="26"/>
          <w:szCs w:val="26"/>
        </w:rPr>
        <w:t>«</w:t>
      </w:r>
      <w:r w:rsidR="00B23979" w:rsidRPr="00B23979">
        <w:rPr>
          <w:sz w:val="26"/>
          <w:szCs w:val="26"/>
        </w:rPr>
        <w:t>Линейные коммуникации для кустовой площадки №247 Мамонтовского месторождения</w:t>
      </w:r>
      <w:r w:rsidR="000667CF" w:rsidRPr="0079700D">
        <w:rPr>
          <w:sz w:val="26"/>
          <w:szCs w:val="26"/>
        </w:rPr>
        <w:t>»</w:t>
      </w:r>
    </w:p>
    <w:p w14:paraId="2BC1EA5F" w14:textId="77777777" w:rsidR="00856636" w:rsidRPr="003856A0" w:rsidRDefault="00B23979" w:rsidP="003856A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669</wp:posOffset>
            </wp:positionH>
            <wp:positionV relativeFrom="paragraph">
              <wp:posOffset>111958</wp:posOffset>
            </wp:positionV>
            <wp:extent cx="5236051" cy="7671790"/>
            <wp:effectExtent l="0" t="0" r="317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51" cy="767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8FFC6" w14:textId="77777777" w:rsidR="001F39D0" w:rsidRDefault="001F39D0" w:rsidP="000F4182">
      <w:pPr>
        <w:ind w:left="5664"/>
        <w:rPr>
          <w:sz w:val="26"/>
          <w:szCs w:val="26"/>
        </w:rPr>
      </w:pPr>
    </w:p>
    <w:p w14:paraId="108930CA" w14:textId="77777777" w:rsidR="001F39D0" w:rsidRDefault="001F39D0" w:rsidP="000F4182">
      <w:pPr>
        <w:ind w:left="5664"/>
        <w:rPr>
          <w:sz w:val="26"/>
          <w:szCs w:val="26"/>
        </w:rPr>
      </w:pPr>
    </w:p>
    <w:p w14:paraId="7A217166" w14:textId="77777777" w:rsidR="001F39D0" w:rsidRDefault="001F39D0" w:rsidP="000F4182">
      <w:pPr>
        <w:ind w:left="5664"/>
        <w:rPr>
          <w:sz w:val="26"/>
          <w:szCs w:val="26"/>
        </w:rPr>
      </w:pPr>
    </w:p>
    <w:p w14:paraId="700842D9" w14:textId="77777777" w:rsidR="001F39D0" w:rsidRDefault="001F39D0" w:rsidP="000F4182">
      <w:pPr>
        <w:ind w:left="5664"/>
        <w:rPr>
          <w:sz w:val="26"/>
          <w:szCs w:val="26"/>
        </w:rPr>
      </w:pPr>
    </w:p>
    <w:p w14:paraId="07F97526" w14:textId="77777777" w:rsidR="001F39D0" w:rsidRDefault="001F39D0" w:rsidP="000F4182">
      <w:pPr>
        <w:ind w:left="5664"/>
        <w:rPr>
          <w:sz w:val="26"/>
          <w:szCs w:val="26"/>
        </w:rPr>
      </w:pPr>
    </w:p>
    <w:p w14:paraId="080FDF17" w14:textId="77777777" w:rsidR="001F39D0" w:rsidRDefault="001F39D0" w:rsidP="000F4182">
      <w:pPr>
        <w:ind w:left="5664"/>
        <w:rPr>
          <w:sz w:val="26"/>
          <w:szCs w:val="26"/>
        </w:rPr>
      </w:pPr>
    </w:p>
    <w:p w14:paraId="63EE363E" w14:textId="77777777" w:rsidR="001F39D0" w:rsidRDefault="001F39D0" w:rsidP="000F4182">
      <w:pPr>
        <w:ind w:left="5664"/>
        <w:rPr>
          <w:sz w:val="26"/>
          <w:szCs w:val="26"/>
        </w:rPr>
      </w:pPr>
    </w:p>
    <w:p w14:paraId="44A3CDE7" w14:textId="77777777" w:rsidR="001F39D0" w:rsidRDefault="001F39D0" w:rsidP="000F4182">
      <w:pPr>
        <w:ind w:left="5664"/>
        <w:rPr>
          <w:sz w:val="26"/>
          <w:szCs w:val="26"/>
        </w:rPr>
      </w:pPr>
    </w:p>
    <w:p w14:paraId="5B1EE78A" w14:textId="77777777" w:rsidR="001F39D0" w:rsidRDefault="001F39D0" w:rsidP="000F4182">
      <w:pPr>
        <w:ind w:left="5664"/>
        <w:rPr>
          <w:sz w:val="26"/>
          <w:szCs w:val="26"/>
        </w:rPr>
      </w:pPr>
    </w:p>
    <w:p w14:paraId="4BA5840E" w14:textId="77777777" w:rsidR="001F39D0" w:rsidRDefault="001F39D0" w:rsidP="000F4182">
      <w:pPr>
        <w:ind w:left="5664"/>
        <w:rPr>
          <w:sz w:val="26"/>
          <w:szCs w:val="26"/>
        </w:rPr>
      </w:pPr>
    </w:p>
    <w:p w14:paraId="27C7EEA5" w14:textId="77777777" w:rsidR="001F39D0" w:rsidRDefault="001F39D0" w:rsidP="000F4182">
      <w:pPr>
        <w:ind w:left="5664"/>
        <w:rPr>
          <w:sz w:val="26"/>
          <w:szCs w:val="26"/>
        </w:rPr>
      </w:pPr>
    </w:p>
    <w:p w14:paraId="3C1AF673" w14:textId="77777777" w:rsidR="001F39D0" w:rsidRDefault="001F39D0" w:rsidP="000F4182">
      <w:pPr>
        <w:ind w:left="5664"/>
        <w:rPr>
          <w:sz w:val="26"/>
          <w:szCs w:val="26"/>
        </w:rPr>
      </w:pPr>
    </w:p>
    <w:p w14:paraId="716D70B1" w14:textId="77777777" w:rsidR="001F39D0" w:rsidRDefault="001F39D0" w:rsidP="000F4182">
      <w:pPr>
        <w:ind w:left="5664"/>
        <w:rPr>
          <w:sz w:val="26"/>
          <w:szCs w:val="26"/>
        </w:rPr>
      </w:pPr>
    </w:p>
    <w:p w14:paraId="0E892B1E" w14:textId="77777777" w:rsidR="001F39D0" w:rsidRDefault="001F39D0" w:rsidP="000F4182">
      <w:pPr>
        <w:ind w:left="5664"/>
        <w:rPr>
          <w:sz w:val="26"/>
          <w:szCs w:val="26"/>
        </w:rPr>
      </w:pPr>
    </w:p>
    <w:p w14:paraId="3F47D845" w14:textId="77777777" w:rsidR="001F39D0" w:rsidRDefault="001F39D0" w:rsidP="000F4182">
      <w:pPr>
        <w:ind w:left="5664"/>
        <w:rPr>
          <w:sz w:val="26"/>
          <w:szCs w:val="26"/>
        </w:rPr>
      </w:pPr>
    </w:p>
    <w:p w14:paraId="424095A6" w14:textId="77777777" w:rsidR="001F39D0" w:rsidRDefault="001F39D0" w:rsidP="000F4182">
      <w:pPr>
        <w:ind w:left="5664"/>
        <w:rPr>
          <w:sz w:val="26"/>
          <w:szCs w:val="26"/>
        </w:rPr>
      </w:pPr>
    </w:p>
    <w:p w14:paraId="42B9DF31" w14:textId="77777777" w:rsidR="001F39D0" w:rsidRDefault="001F39D0" w:rsidP="000F4182">
      <w:pPr>
        <w:ind w:left="5664"/>
        <w:rPr>
          <w:sz w:val="26"/>
          <w:szCs w:val="26"/>
        </w:rPr>
      </w:pPr>
    </w:p>
    <w:p w14:paraId="6FB42521" w14:textId="77777777" w:rsidR="001F39D0" w:rsidRDefault="001F39D0" w:rsidP="000F4182">
      <w:pPr>
        <w:ind w:left="5664"/>
        <w:rPr>
          <w:sz w:val="26"/>
          <w:szCs w:val="26"/>
        </w:rPr>
      </w:pPr>
    </w:p>
    <w:p w14:paraId="6D014405" w14:textId="77777777" w:rsidR="001F39D0" w:rsidRDefault="001F39D0" w:rsidP="000F4182">
      <w:pPr>
        <w:ind w:left="5664"/>
        <w:rPr>
          <w:sz w:val="26"/>
          <w:szCs w:val="26"/>
        </w:rPr>
      </w:pPr>
    </w:p>
    <w:p w14:paraId="649B5658" w14:textId="77777777" w:rsidR="001F39D0" w:rsidRDefault="001F39D0" w:rsidP="000F4182">
      <w:pPr>
        <w:ind w:left="5664"/>
        <w:rPr>
          <w:sz w:val="26"/>
          <w:szCs w:val="26"/>
        </w:rPr>
      </w:pPr>
    </w:p>
    <w:p w14:paraId="364C68C7" w14:textId="77777777" w:rsidR="001F39D0" w:rsidRDefault="001F39D0" w:rsidP="000F4182">
      <w:pPr>
        <w:ind w:left="5664"/>
        <w:rPr>
          <w:sz w:val="26"/>
          <w:szCs w:val="26"/>
        </w:rPr>
      </w:pPr>
    </w:p>
    <w:p w14:paraId="2C5C68F8" w14:textId="77777777" w:rsidR="001F39D0" w:rsidRDefault="001F39D0" w:rsidP="000F4182">
      <w:pPr>
        <w:ind w:left="5664"/>
        <w:rPr>
          <w:sz w:val="26"/>
          <w:szCs w:val="26"/>
        </w:rPr>
      </w:pPr>
    </w:p>
    <w:p w14:paraId="7033C14A" w14:textId="77777777" w:rsidR="001F39D0" w:rsidRDefault="001F39D0" w:rsidP="000F4182">
      <w:pPr>
        <w:ind w:left="5664"/>
        <w:rPr>
          <w:sz w:val="26"/>
          <w:szCs w:val="26"/>
        </w:rPr>
      </w:pPr>
    </w:p>
    <w:p w14:paraId="0C8B33DD" w14:textId="77777777" w:rsidR="001F39D0" w:rsidRDefault="001F39D0" w:rsidP="000F4182">
      <w:pPr>
        <w:ind w:left="5664"/>
        <w:rPr>
          <w:sz w:val="26"/>
          <w:szCs w:val="26"/>
        </w:rPr>
      </w:pPr>
    </w:p>
    <w:p w14:paraId="5351620D" w14:textId="77777777" w:rsidR="001F39D0" w:rsidRDefault="001F39D0" w:rsidP="000F4182">
      <w:pPr>
        <w:ind w:left="5664"/>
        <w:rPr>
          <w:sz w:val="26"/>
          <w:szCs w:val="26"/>
        </w:rPr>
      </w:pPr>
    </w:p>
    <w:p w14:paraId="742B7279" w14:textId="77777777" w:rsidR="001F39D0" w:rsidRDefault="001F39D0" w:rsidP="000F4182">
      <w:pPr>
        <w:ind w:left="5664"/>
        <w:rPr>
          <w:sz w:val="26"/>
          <w:szCs w:val="26"/>
        </w:rPr>
      </w:pPr>
    </w:p>
    <w:p w14:paraId="41D37F6C" w14:textId="77777777" w:rsidR="001F39D0" w:rsidRDefault="001F39D0" w:rsidP="000F4182">
      <w:pPr>
        <w:ind w:left="5664"/>
        <w:rPr>
          <w:sz w:val="26"/>
          <w:szCs w:val="26"/>
        </w:rPr>
      </w:pPr>
    </w:p>
    <w:p w14:paraId="69CC28A0" w14:textId="77777777" w:rsidR="001F39D0" w:rsidRDefault="001F39D0" w:rsidP="000F4182">
      <w:pPr>
        <w:ind w:left="5664"/>
        <w:rPr>
          <w:sz w:val="26"/>
          <w:szCs w:val="26"/>
        </w:rPr>
      </w:pPr>
    </w:p>
    <w:p w14:paraId="583F6C86" w14:textId="77777777" w:rsidR="001F39D0" w:rsidRDefault="001F39D0" w:rsidP="000F4182">
      <w:pPr>
        <w:ind w:left="5664"/>
        <w:rPr>
          <w:sz w:val="26"/>
          <w:szCs w:val="26"/>
        </w:rPr>
      </w:pPr>
    </w:p>
    <w:p w14:paraId="143327D3" w14:textId="77777777" w:rsidR="001F39D0" w:rsidRDefault="001F39D0" w:rsidP="000F4182">
      <w:pPr>
        <w:ind w:left="5664"/>
        <w:rPr>
          <w:sz w:val="26"/>
          <w:szCs w:val="26"/>
        </w:rPr>
      </w:pPr>
    </w:p>
    <w:p w14:paraId="098B86A6" w14:textId="77777777" w:rsidR="001F39D0" w:rsidRDefault="001F39D0" w:rsidP="000F4182">
      <w:pPr>
        <w:ind w:left="5664"/>
        <w:rPr>
          <w:sz w:val="26"/>
          <w:szCs w:val="26"/>
        </w:rPr>
      </w:pPr>
    </w:p>
    <w:p w14:paraId="48B93C3C" w14:textId="77777777" w:rsidR="001F39D0" w:rsidRDefault="001F39D0" w:rsidP="000F4182">
      <w:pPr>
        <w:ind w:left="5664"/>
        <w:rPr>
          <w:sz w:val="26"/>
          <w:szCs w:val="26"/>
        </w:rPr>
      </w:pPr>
    </w:p>
    <w:p w14:paraId="0548B0E7" w14:textId="77777777" w:rsidR="001F39D0" w:rsidRDefault="001F39D0" w:rsidP="000F4182">
      <w:pPr>
        <w:ind w:left="5664"/>
        <w:rPr>
          <w:sz w:val="26"/>
          <w:szCs w:val="26"/>
        </w:rPr>
      </w:pPr>
    </w:p>
    <w:p w14:paraId="50B73EFF" w14:textId="77777777" w:rsidR="001F39D0" w:rsidRDefault="001F39D0" w:rsidP="000F4182">
      <w:pPr>
        <w:ind w:left="5664"/>
        <w:rPr>
          <w:sz w:val="26"/>
          <w:szCs w:val="26"/>
        </w:rPr>
      </w:pPr>
    </w:p>
    <w:p w14:paraId="20F89581" w14:textId="77777777" w:rsidR="001F39D0" w:rsidRDefault="001F39D0" w:rsidP="000F4182">
      <w:pPr>
        <w:ind w:left="5664"/>
        <w:rPr>
          <w:sz w:val="26"/>
          <w:szCs w:val="26"/>
        </w:rPr>
      </w:pPr>
    </w:p>
    <w:p w14:paraId="7B8C39AC" w14:textId="77777777" w:rsidR="001F39D0" w:rsidRDefault="001F39D0" w:rsidP="000F4182">
      <w:pPr>
        <w:ind w:left="5664"/>
        <w:rPr>
          <w:sz w:val="26"/>
          <w:szCs w:val="26"/>
        </w:rPr>
      </w:pPr>
    </w:p>
    <w:p w14:paraId="4D8D6415" w14:textId="77777777" w:rsidR="001F39D0" w:rsidRDefault="001F39D0" w:rsidP="000F4182">
      <w:pPr>
        <w:ind w:left="5664"/>
        <w:rPr>
          <w:sz w:val="26"/>
          <w:szCs w:val="26"/>
        </w:rPr>
      </w:pPr>
    </w:p>
    <w:p w14:paraId="44456959" w14:textId="77777777" w:rsidR="001F39D0" w:rsidRDefault="001F39D0" w:rsidP="000F4182">
      <w:pPr>
        <w:ind w:left="5664"/>
        <w:rPr>
          <w:sz w:val="26"/>
          <w:szCs w:val="26"/>
        </w:rPr>
      </w:pPr>
    </w:p>
    <w:p w14:paraId="35E74E81" w14:textId="77777777" w:rsidR="0002534C" w:rsidRDefault="0002534C" w:rsidP="0052012C">
      <w:pPr>
        <w:rPr>
          <w:sz w:val="26"/>
          <w:szCs w:val="26"/>
        </w:rPr>
      </w:pPr>
    </w:p>
    <w:p w14:paraId="05BB762C" w14:textId="77777777" w:rsidR="0002534C" w:rsidRDefault="0002534C" w:rsidP="000F4182">
      <w:pPr>
        <w:ind w:left="5664"/>
        <w:rPr>
          <w:sz w:val="26"/>
          <w:szCs w:val="26"/>
        </w:rPr>
      </w:pPr>
    </w:p>
    <w:p w14:paraId="03B11828" w14:textId="77777777" w:rsidR="0052012C" w:rsidRPr="00CE5184" w:rsidRDefault="0052012C" w:rsidP="0052012C">
      <w:pPr>
        <w:ind w:left="5812"/>
        <w:rPr>
          <w:sz w:val="26"/>
          <w:szCs w:val="26"/>
        </w:rPr>
      </w:pPr>
      <w:r w:rsidRPr="00CE518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14:paraId="3BF8636A" w14:textId="77777777" w:rsidR="0052012C" w:rsidRPr="00CE5184" w:rsidRDefault="0052012C" w:rsidP="0052012C">
      <w:pPr>
        <w:ind w:left="5812"/>
        <w:rPr>
          <w:sz w:val="26"/>
          <w:szCs w:val="26"/>
        </w:rPr>
      </w:pPr>
      <w:r w:rsidRPr="00CE5184">
        <w:rPr>
          <w:sz w:val="26"/>
          <w:szCs w:val="26"/>
        </w:rPr>
        <w:t>к постановлению администрации</w:t>
      </w:r>
    </w:p>
    <w:p w14:paraId="430AABC7" w14:textId="77777777" w:rsidR="0052012C" w:rsidRPr="00CE5184" w:rsidRDefault="0052012C" w:rsidP="0052012C">
      <w:pPr>
        <w:ind w:left="5812"/>
        <w:rPr>
          <w:sz w:val="26"/>
          <w:szCs w:val="26"/>
        </w:rPr>
      </w:pPr>
      <w:r w:rsidRPr="00CE5184">
        <w:rPr>
          <w:sz w:val="26"/>
          <w:szCs w:val="26"/>
        </w:rPr>
        <w:t>Нефтеюганского района</w:t>
      </w:r>
    </w:p>
    <w:p w14:paraId="0B6CDC12" w14:textId="77777777" w:rsidR="0052012C" w:rsidRPr="00CE5184" w:rsidRDefault="0052012C" w:rsidP="0052012C">
      <w:pPr>
        <w:ind w:left="5812"/>
        <w:rPr>
          <w:sz w:val="26"/>
          <w:szCs w:val="26"/>
        </w:rPr>
      </w:pPr>
      <w:r w:rsidRPr="00CE5184">
        <w:rPr>
          <w:sz w:val="26"/>
          <w:szCs w:val="26"/>
        </w:rPr>
        <w:t xml:space="preserve">от </w:t>
      </w:r>
      <w:r w:rsidR="00C34B7E">
        <w:rPr>
          <w:sz w:val="26"/>
          <w:szCs w:val="26"/>
        </w:rPr>
        <w:t xml:space="preserve">03.02.2022 </w:t>
      </w:r>
      <w:r w:rsidRPr="00CE5184">
        <w:rPr>
          <w:sz w:val="26"/>
          <w:szCs w:val="26"/>
        </w:rPr>
        <w:t>№</w:t>
      </w:r>
      <w:r w:rsidR="00C34B7E">
        <w:rPr>
          <w:sz w:val="26"/>
          <w:szCs w:val="26"/>
        </w:rPr>
        <w:t xml:space="preserve"> 114-па</w:t>
      </w:r>
    </w:p>
    <w:p w14:paraId="6A434BCB" w14:textId="77777777" w:rsidR="00D44518" w:rsidRDefault="00D44518" w:rsidP="006E04B8">
      <w:pPr>
        <w:jc w:val="right"/>
        <w:rPr>
          <w:sz w:val="26"/>
          <w:szCs w:val="26"/>
        </w:rPr>
      </w:pPr>
    </w:p>
    <w:p w14:paraId="32BF9FDC" w14:textId="77777777" w:rsidR="00180AA7" w:rsidRDefault="00180AA7" w:rsidP="006E04B8">
      <w:pPr>
        <w:jc w:val="right"/>
        <w:rPr>
          <w:sz w:val="26"/>
          <w:szCs w:val="26"/>
        </w:rPr>
      </w:pPr>
    </w:p>
    <w:p w14:paraId="7C649116" w14:textId="77777777" w:rsidR="00BD5442" w:rsidRPr="000F4182" w:rsidRDefault="00BD5442" w:rsidP="00BD5442">
      <w:pPr>
        <w:pStyle w:val="aa"/>
        <w:tabs>
          <w:tab w:val="clear" w:pos="4677"/>
          <w:tab w:val="clear" w:pos="9355"/>
        </w:tabs>
        <w:spacing w:before="200" w:line="0" w:lineRule="atLeast"/>
        <w:jc w:val="center"/>
        <w:rPr>
          <w:sz w:val="26"/>
          <w:szCs w:val="26"/>
        </w:rPr>
      </w:pPr>
      <w:r w:rsidRPr="000F4182">
        <w:rPr>
          <w:sz w:val="26"/>
          <w:szCs w:val="26"/>
        </w:rPr>
        <w:t xml:space="preserve">ЗАДАНИЕ </w:t>
      </w:r>
    </w:p>
    <w:p w14:paraId="391EF4D9" w14:textId="77777777" w:rsidR="00BD5442" w:rsidRPr="000F4182" w:rsidRDefault="00BD5442" w:rsidP="00BD5442">
      <w:pPr>
        <w:spacing w:line="0" w:lineRule="atLeast"/>
        <w:jc w:val="center"/>
        <w:rPr>
          <w:bCs/>
          <w:sz w:val="26"/>
          <w:szCs w:val="26"/>
        </w:rPr>
      </w:pPr>
      <w:r w:rsidRPr="000F4182">
        <w:rPr>
          <w:bCs/>
          <w:sz w:val="26"/>
          <w:szCs w:val="26"/>
        </w:rPr>
        <w:t>на разработку документации по планировке территории</w:t>
      </w:r>
    </w:p>
    <w:p w14:paraId="73A40C69" w14:textId="77777777" w:rsidR="000667CF" w:rsidRPr="00465C84" w:rsidRDefault="000667CF" w:rsidP="00D41D09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B23979" w:rsidRPr="00B23979">
        <w:rPr>
          <w:sz w:val="26"/>
          <w:szCs w:val="26"/>
          <w:u w:val="single"/>
          <w:lang w:bidi="ru-RU"/>
        </w:rPr>
        <w:t>Линейные коммуникации для кустовой площадки №247 Мамонтовского месторождения</w:t>
      </w:r>
      <w:r w:rsidRPr="00465C84">
        <w:rPr>
          <w:u w:val="single"/>
        </w:rPr>
        <w:t xml:space="preserve">» </w:t>
      </w:r>
    </w:p>
    <w:p w14:paraId="777D0157" w14:textId="77777777"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</w:t>
      </w:r>
      <w:proofErr w:type="spellStart"/>
      <w:r w:rsidRPr="00275E9E">
        <w:rPr>
          <w:bCs/>
        </w:rPr>
        <w:t>ов</w:t>
      </w:r>
      <w:proofErr w:type="spellEnd"/>
      <w:r w:rsidRPr="00275E9E">
        <w:rPr>
          <w:bCs/>
        </w:rPr>
        <w:t>) капитального строительства, для размещения которого(</w:t>
      </w:r>
      <w:proofErr w:type="spellStart"/>
      <w:r w:rsidRPr="00275E9E">
        <w:rPr>
          <w:bCs/>
        </w:rPr>
        <w:t>ых</w:t>
      </w:r>
      <w:proofErr w:type="spellEnd"/>
      <w:r w:rsidRPr="00275E9E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8"/>
        <w:gridCol w:w="5569"/>
      </w:tblGrid>
      <w:tr w:rsidR="00B23979" w:rsidRPr="005523EF" w14:paraId="2F7DEEF6" w14:textId="77777777" w:rsidTr="00E44340">
        <w:trPr>
          <w:trHeight w:val="333"/>
        </w:trPr>
        <w:tc>
          <w:tcPr>
            <w:tcW w:w="0" w:type="auto"/>
            <w:vAlign w:val="center"/>
          </w:tcPr>
          <w:p w14:paraId="11A967B6" w14:textId="77777777" w:rsidR="00B23979" w:rsidRPr="005523EF" w:rsidRDefault="00B23979" w:rsidP="00E44340">
            <w:pPr>
              <w:pStyle w:val="a4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2AFC6365" w14:textId="77777777" w:rsidR="00B23979" w:rsidRPr="005523EF" w:rsidRDefault="00B23979" w:rsidP="00E44340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B23979" w:rsidRPr="005523EF" w14:paraId="79CE20E2" w14:textId="77777777" w:rsidTr="00E44340">
        <w:tc>
          <w:tcPr>
            <w:tcW w:w="0" w:type="auto"/>
            <w:vAlign w:val="center"/>
          </w:tcPr>
          <w:p w14:paraId="0D4521F8" w14:textId="77777777" w:rsidR="00B23979" w:rsidRPr="005523EF" w:rsidRDefault="00B23979" w:rsidP="00B23979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034EF53" w14:textId="77777777" w:rsidR="00B23979" w:rsidRPr="005523EF" w:rsidRDefault="00B23979" w:rsidP="00E44340">
            <w:r w:rsidRPr="005523EF">
              <w:t>Проект планировки территории. Проект межевания территории</w:t>
            </w:r>
          </w:p>
        </w:tc>
      </w:tr>
      <w:tr w:rsidR="00B23979" w:rsidRPr="005523EF" w14:paraId="113D4407" w14:textId="77777777" w:rsidTr="00E44340">
        <w:tc>
          <w:tcPr>
            <w:tcW w:w="0" w:type="auto"/>
            <w:vAlign w:val="center"/>
          </w:tcPr>
          <w:p w14:paraId="73D08738" w14:textId="77777777" w:rsidR="00B23979" w:rsidRPr="005523EF" w:rsidRDefault="00B23979" w:rsidP="00B23979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1E058C5" w14:textId="77777777" w:rsidR="00B23979" w:rsidRPr="005523EF" w:rsidRDefault="00B23979" w:rsidP="00E44340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14:paraId="36BA46EC" w14:textId="77777777" w:rsidR="00B23979" w:rsidRPr="005523EF" w:rsidRDefault="00B23979" w:rsidP="00E44340">
            <w:pPr>
              <w:ind w:right="-5"/>
            </w:pPr>
            <w:r w:rsidRPr="005523EF">
              <w:t>115035, г. Москва, Софийская набережная, 26/1</w:t>
            </w:r>
          </w:p>
          <w:p w14:paraId="233F9EE8" w14:textId="77777777" w:rsidR="00B23979" w:rsidRPr="005523EF" w:rsidRDefault="00B23979" w:rsidP="00E44340">
            <w:pPr>
              <w:ind w:right="-5"/>
            </w:pPr>
            <w:r w:rsidRPr="005523EF">
              <w:t>ИНН 7706107510 КПП 770601001</w:t>
            </w:r>
          </w:p>
          <w:p w14:paraId="5ABFF595" w14:textId="77777777" w:rsidR="00B23979" w:rsidRPr="005523EF" w:rsidRDefault="00B23979" w:rsidP="00E44340">
            <w:pPr>
              <w:ind w:right="-5"/>
            </w:pPr>
            <w:r w:rsidRPr="005523EF">
              <w:t>Доверенность №11-72/</w:t>
            </w:r>
            <w:r>
              <w:t>167</w:t>
            </w:r>
            <w:r w:rsidRPr="005523EF">
              <w:t xml:space="preserve"> от </w:t>
            </w:r>
            <w:r>
              <w:t>18</w:t>
            </w:r>
            <w:r w:rsidRPr="005523EF">
              <w:t>.0</w:t>
            </w:r>
            <w:r>
              <w:t>6</w:t>
            </w:r>
            <w:r w:rsidRPr="005523EF">
              <w:t>.2019 г.</w:t>
            </w:r>
          </w:p>
        </w:tc>
      </w:tr>
      <w:tr w:rsidR="00B23979" w:rsidRPr="005523EF" w14:paraId="6E3CEF92" w14:textId="77777777" w:rsidTr="00E44340">
        <w:tc>
          <w:tcPr>
            <w:tcW w:w="0" w:type="auto"/>
            <w:vAlign w:val="center"/>
          </w:tcPr>
          <w:p w14:paraId="76676D6C" w14:textId="77777777" w:rsidR="00B23979" w:rsidRPr="005523EF" w:rsidRDefault="00B23979" w:rsidP="00B23979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8DDC0DE" w14:textId="77777777" w:rsidR="00B23979" w:rsidRPr="005523EF" w:rsidRDefault="00B23979" w:rsidP="00E44340">
            <w:pPr>
              <w:ind w:left="-74" w:right="-5"/>
            </w:pPr>
            <w:r w:rsidRPr="005523EF">
              <w:t>За счет собственных средств ПАО «НК «Роснефть»,</w:t>
            </w:r>
          </w:p>
        </w:tc>
      </w:tr>
      <w:tr w:rsidR="00B23979" w:rsidRPr="005523EF" w14:paraId="2676F409" w14:textId="77777777" w:rsidTr="00E44340">
        <w:tc>
          <w:tcPr>
            <w:tcW w:w="0" w:type="auto"/>
            <w:vAlign w:val="center"/>
          </w:tcPr>
          <w:p w14:paraId="32BF95AC" w14:textId="77777777" w:rsidR="00B23979" w:rsidRPr="005523EF" w:rsidRDefault="00B23979" w:rsidP="00B23979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7ADDB508" w14:textId="77777777" w:rsidR="00B23979" w:rsidRPr="005523EF" w:rsidRDefault="00B23979" w:rsidP="00B23979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 xml:space="preserve">Линейные коммуникации для кустовой площадки </w:t>
            </w:r>
            <w:r>
              <w:t>№247</w:t>
            </w:r>
            <w:r w:rsidRPr="007C3694">
              <w:t xml:space="preserve"> </w:t>
            </w:r>
            <w:r>
              <w:t>Мамонтовского</w:t>
            </w:r>
            <w:r w:rsidRPr="007C3694">
              <w:t xml:space="preserve"> месторождения</w:t>
            </w:r>
            <w:r w:rsidRPr="00D62378">
              <w:t>»</w:t>
            </w:r>
            <w:r w:rsidRPr="005523EF">
              <w:t xml:space="preserve">. Его основные характеристики </w:t>
            </w:r>
            <w:r>
              <w:t xml:space="preserve">представлены в приложении № 1 к </w:t>
            </w:r>
            <w:r w:rsidRPr="005523EF">
              <w:t>задани</w:t>
            </w:r>
            <w:r>
              <w:t>ю</w:t>
            </w:r>
          </w:p>
        </w:tc>
      </w:tr>
      <w:tr w:rsidR="00B23979" w:rsidRPr="005523EF" w14:paraId="618A63B9" w14:textId="77777777" w:rsidTr="00E44340">
        <w:tc>
          <w:tcPr>
            <w:tcW w:w="0" w:type="auto"/>
            <w:vAlign w:val="center"/>
          </w:tcPr>
          <w:p w14:paraId="3C7CC820" w14:textId="77777777" w:rsidR="00B23979" w:rsidRPr="005523EF" w:rsidRDefault="00B23979" w:rsidP="00B23979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A1638B6" w14:textId="77777777" w:rsidR="00B23979" w:rsidRPr="005523EF" w:rsidRDefault="00B23979" w:rsidP="00E44340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B23979" w:rsidRPr="005523EF" w14:paraId="14248FD9" w14:textId="77777777" w:rsidTr="00E44340">
        <w:tc>
          <w:tcPr>
            <w:tcW w:w="0" w:type="auto"/>
            <w:vAlign w:val="center"/>
          </w:tcPr>
          <w:p w14:paraId="1520A699" w14:textId="77777777" w:rsidR="00B23979" w:rsidRPr="005523EF" w:rsidRDefault="00B23979" w:rsidP="00B23979">
            <w:pPr>
              <w:pStyle w:val="a4"/>
              <w:numPr>
                <w:ilvl w:val="0"/>
                <w:numId w:val="5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0A3EEC3" w14:textId="77777777" w:rsidR="00B23979" w:rsidRPr="00415798" w:rsidRDefault="00B23979" w:rsidP="00E44340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4C0B64A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6C20AB1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14:paraId="3C505E1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14:paraId="7236257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14:paraId="22483E4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14:paraId="4889903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14:paraId="606F76A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14:paraId="2F29017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3296581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14:paraId="7627DFB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14:paraId="72BDCE0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14:paraId="7697155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1D1AF9E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2EF31061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14:paraId="3DC828D0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2D289A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21F7C08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38A2EF3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5DBFCC7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14:paraId="2214205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14:paraId="7929700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5BBFF9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5848C9C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7B71982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4FE8021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12A4FD0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E8CCD9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AB8DD7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14:paraId="011531D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2525D881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37EF86B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14:paraId="7B0FBBC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5A3F11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1D6444D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2AB1A4E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7C0FFF9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0CCE381A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5E4AFFE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14:paraId="7E48458A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14:paraId="35A0AC4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6FFEF8D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239D150B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5C3CFEAB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14:paraId="2B02BE6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234EB4C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1D79335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4DB2972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575D55C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14:paraId="32B0D6B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14:paraId="4529E40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14:paraId="731DA73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14:paraId="53A43461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5D7A59F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39D9FB5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14:paraId="7A8C5C0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75B3321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695630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5C044F0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2C58401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509EB06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72E3472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142D58D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AB525D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027A644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2C64EAB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368CD41C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53B2030C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6F2BCB2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7E1CC72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110B09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8530B6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14:paraId="54E8A4D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7C0897B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70B0DF2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4C6DEAA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14:paraId="2FD002E1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14:paraId="5A0B2F0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14:paraId="7A180FB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081F8FB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3DD9F83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14:paraId="6E1506F0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7B809AB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2A57AEE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00DE90B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14:paraId="7562956B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620B1B0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5F18321B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E4724DA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A5DA061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4DE734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64F8E33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14:paraId="3B31F4A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0683503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76A8DB2A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6ECD94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757B4B0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14:paraId="4ABB732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14:paraId="143D168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14:paraId="0696FD5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6981851C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14:paraId="28DC7E3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2DE2747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39B08CB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DAD2E7C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7DD239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49AC0C5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686211F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1557F89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6AE873B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14:paraId="72AD5DB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7FF24FDC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0DEEA54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1747867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14:paraId="2DFE2566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09ED8D4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14:paraId="7952953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034564B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22DF754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71A40720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3CB25601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209A361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571AB08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35F31B8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4A733CB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14:paraId="41ED274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14:paraId="42098140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01B04AA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632C5FF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14:paraId="386AD0F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14:paraId="74DF67B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14:paraId="399B15C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14:paraId="0DA01B0A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14:paraId="5239FFA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14:paraId="1610E21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20BF3A7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14:paraId="6332CF7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2F4D886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4C75D90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601337E2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5C53B33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121018B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14:paraId="0E90A0AA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5D70431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14:paraId="36CBB9E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14:paraId="40A8A5B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14:paraId="20EB526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14:paraId="7EC4EDD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14:paraId="63E63D2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14:paraId="12C5FE5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50BAB69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25FB325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30C726F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632FD3FC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14:paraId="3CE4521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1E2E63F9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74BE079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39363EA4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710DED1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14:paraId="3E4EAC6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6B38EC3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01CB036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644E3EF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28D34F13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D8D4A3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14:paraId="40660B28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14:paraId="25C6E72F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5A9FADE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3ADF1065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1A84C33E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7242DF1D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14:paraId="0A764137" w14:textId="77777777" w:rsidR="00B23979" w:rsidRPr="00415798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14:paraId="75B0A12F" w14:textId="77777777" w:rsidR="00B23979" w:rsidRPr="00F53290" w:rsidRDefault="00B23979" w:rsidP="00E44340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59AF3067" w14:textId="77777777" w:rsidR="003856A0" w:rsidRDefault="003856A0" w:rsidP="00515DA9">
      <w:pPr>
        <w:tabs>
          <w:tab w:val="left" w:pos="909"/>
        </w:tabs>
        <w:ind w:right="-155"/>
        <w:jc w:val="both"/>
      </w:pPr>
    </w:p>
    <w:p w14:paraId="30E0BE94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38FC0178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36D119EF" w14:textId="77777777" w:rsidR="005D3F73" w:rsidRDefault="005D3F73" w:rsidP="00515DA9">
      <w:pPr>
        <w:tabs>
          <w:tab w:val="left" w:pos="909"/>
        </w:tabs>
        <w:ind w:right="-155"/>
        <w:jc w:val="both"/>
      </w:pPr>
    </w:p>
    <w:p w14:paraId="0EDCA84A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4230D6C8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66AC7D76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02560AA9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39E3B35C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6F64B294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0523C6AA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488914A4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4DE9A9D9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1825D49C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7E5A11ED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606EA635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0FEB3BDD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4E644362" w14:textId="77777777" w:rsidR="0052012C" w:rsidRDefault="0052012C" w:rsidP="00515DA9">
      <w:pPr>
        <w:tabs>
          <w:tab w:val="left" w:pos="909"/>
        </w:tabs>
        <w:ind w:right="-155"/>
        <w:jc w:val="both"/>
      </w:pPr>
    </w:p>
    <w:p w14:paraId="7779E5FB" w14:textId="77777777" w:rsidR="005D3F73" w:rsidRPr="005D3F73" w:rsidRDefault="005D3F73" w:rsidP="005D3F73">
      <w:pPr>
        <w:tabs>
          <w:tab w:val="left" w:pos="909"/>
        </w:tabs>
        <w:ind w:right="-155"/>
        <w:jc w:val="both"/>
      </w:pPr>
      <w:bookmarkStart w:id="1" w:name="OLE_LINK7"/>
      <w:bookmarkStart w:id="2" w:name="OLE_LINK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Приложение №1</w:t>
      </w:r>
    </w:p>
    <w:bookmarkEnd w:id="1"/>
    <w:bookmarkEnd w:id="2"/>
    <w:p w14:paraId="1A78D728" w14:textId="77777777" w:rsidR="005D3F73" w:rsidRP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к проекту задания</w:t>
      </w:r>
    </w:p>
    <w:p w14:paraId="28E2CE82" w14:textId="77777777" w:rsidR="005D3F73" w:rsidRP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на разработку документации</w:t>
      </w:r>
    </w:p>
    <w:p w14:paraId="201914D0" w14:textId="77777777" w:rsidR="005D3F73" w:rsidRDefault="005D3F73" w:rsidP="005D3F73">
      <w:pPr>
        <w:tabs>
          <w:tab w:val="left" w:pos="909"/>
        </w:tabs>
        <w:ind w:right="-15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73">
        <w:t>по планировке территории</w:t>
      </w:r>
    </w:p>
    <w:p w14:paraId="7D404341" w14:textId="77777777" w:rsidR="0052012C" w:rsidRDefault="0052012C" w:rsidP="0052012C">
      <w:pPr>
        <w:tabs>
          <w:tab w:val="left" w:pos="909"/>
        </w:tabs>
        <w:jc w:val="both"/>
      </w:pPr>
    </w:p>
    <w:p w14:paraId="256110B2" w14:textId="77777777" w:rsidR="0052012C" w:rsidRDefault="0052012C" w:rsidP="0052012C">
      <w:pPr>
        <w:tabs>
          <w:tab w:val="left" w:pos="909"/>
        </w:tabs>
        <w:jc w:val="both"/>
      </w:pPr>
    </w:p>
    <w:p w14:paraId="17CA4EB7" w14:textId="77777777" w:rsidR="00B23979" w:rsidRDefault="00B23979" w:rsidP="0052012C">
      <w:pPr>
        <w:pStyle w:val="a4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  <w:color w:val="000000"/>
        </w:rPr>
      </w:pPr>
      <w:r w:rsidRPr="006F74EC">
        <w:rPr>
          <w:b/>
          <w:color w:val="000000"/>
        </w:rPr>
        <w:t>Основные технические характеристики планируемых трубопроводов</w:t>
      </w:r>
    </w:p>
    <w:p w14:paraId="473A71FC" w14:textId="77777777" w:rsidR="00B23979" w:rsidRPr="006F74EC" w:rsidRDefault="00B23979" w:rsidP="0052012C">
      <w:pPr>
        <w:pStyle w:val="a4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  <w:color w:val="000000"/>
        </w:rPr>
      </w:pPr>
    </w:p>
    <w:tbl>
      <w:tblPr>
        <w:tblW w:w="473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498"/>
        <w:gridCol w:w="1136"/>
        <w:gridCol w:w="1679"/>
        <w:gridCol w:w="1454"/>
      </w:tblGrid>
      <w:tr w:rsidR="00B23979" w:rsidRPr="006F74EC" w14:paraId="45F07C5C" w14:textId="77777777" w:rsidTr="00E44340">
        <w:trPr>
          <w:cantSplit/>
          <w:trHeight w:val="454"/>
          <w:jc w:val="center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B088" w14:textId="77777777" w:rsidR="00B23979" w:rsidRPr="006F74EC" w:rsidRDefault="00B23979" w:rsidP="0052012C">
            <w:pPr>
              <w:keepNext/>
              <w:jc w:val="center"/>
            </w:pPr>
            <w:r w:rsidRPr="006F74EC">
              <w:t xml:space="preserve">Наименование </w:t>
            </w:r>
            <w:r w:rsidRPr="006F74EC">
              <w:rPr>
                <w:spacing w:val="1"/>
              </w:rPr>
              <w:t>трубопров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1F08" w14:textId="77777777" w:rsidR="00B23979" w:rsidRPr="006F74EC" w:rsidRDefault="00B23979" w:rsidP="0052012C">
            <w:pPr>
              <w:keepNext/>
              <w:jc w:val="center"/>
            </w:pPr>
            <w:r w:rsidRPr="006F74EC">
              <w:t xml:space="preserve">Давление (избыточное), </w:t>
            </w:r>
            <w:r w:rsidRPr="006F74EC">
              <w:rPr>
                <w:spacing w:val="-3"/>
              </w:rPr>
              <w:t>МПа, в начале/ конце участ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56A3" w14:textId="77777777" w:rsidR="00B23979" w:rsidRPr="006F74EC" w:rsidRDefault="00B23979" w:rsidP="0052012C">
            <w:pPr>
              <w:keepNext/>
              <w:jc w:val="center"/>
            </w:pPr>
            <w:r w:rsidRPr="00474CD9">
              <w:t>Проектная мощность                  трубопровода по газу, м³/</w:t>
            </w:r>
            <w:proofErr w:type="spellStart"/>
            <w:r w:rsidRPr="00474CD9">
              <w:t>сут</w:t>
            </w:r>
            <w:proofErr w:type="spellEnd"/>
            <w:r w:rsidRPr="00474CD9">
              <w:t xml:space="preserve"> / по жидкости, м³/</w:t>
            </w:r>
            <w:proofErr w:type="spellStart"/>
            <w:r w:rsidRPr="00474CD9">
              <w:t>сут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982A" w14:textId="77777777" w:rsidR="00B23979" w:rsidRPr="006F74EC" w:rsidRDefault="00B23979" w:rsidP="0052012C">
            <w:pPr>
              <w:keepNext/>
              <w:jc w:val="center"/>
            </w:pPr>
            <w:r w:rsidRPr="006F74EC">
              <w:t>Категор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3AEF" w14:textId="77777777" w:rsidR="00B23979" w:rsidRPr="006F74EC" w:rsidRDefault="00B23979" w:rsidP="0052012C">
            <w:pPr>
              <w:keepNext/>
              <w:jc w:val="center"/>
            </w:pPr>
            <w:r w:rsidRPr="006F74EC">
              <w:t>Протяжённость               трубопровода, 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94BA" w14:textId="77777777" w:rsidR="00B23979" w:rsidRPr="006F74EC" w:rsidRDefault="00B23979" w:rsidP="0052012C">
            <w:pPr>
              <w:keepNext/>
              <w:jc w:val="center"/>
            </w:pPr>
            <w:r w:rsidRPr="006F74EC">
              <w:t>Материал изготовления</w:t>
            </w:r>
          </w:p>
        </w:tc>
      </w:tr>
      <w:tr w:rsidR="00B23979" w:rsidRPr="0019775F" w14:paraId="38026919" w14:textId="77777777" w:rsidTr="00E44340">
        <w:trPr>
          <w:cantSplit/>
          <w:trHeight w:val="851"/>
          <w:jc w:val="center"/>
        </w:trPr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B8A1" w14:textId="77777777" w:rsidR="00B23979" w:rsidRPr="006F74EC" w:rsidRDefault="00B23979" w:rsidP="0052012C">
            <w:r w:rsidRPr="006F74EC">
              <w:t xml:space="preserve">Высоконапорный водовод </w:t>
            </w:r>
            <w:proofErr w:type="spellStart"/>
            <w:r w:rsidRPr="006F74EC">
              <w:t>т.вр</w:t>
            </w:r>
            <w:proofErr w:type="spellEnd"/>
            <w:r w:rsidRPr="006F74EC">
              <w:t>. куст № 247 - куст № 24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BED8" w14:textId="77777777" w:rsidR="00B23979" w:rsidRPr="006F74EC" w:rsidRDefault="00B23979" w:rsidP="0052012C">
            <w:pPr>
              <w:suppressAutoHyphens/>
              <w:jc w:val="center"/>
            </w:pPr>
            <w:r w:rsidRPr="006F74EC">
              <w:t>21,27 / 21,2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3D0" w14:textId="77777777" w:rsidR="00B23979" w:rsidRPr="006F74EC" w:rsidRDefault="00B23979" w:rsidP="0052012C">
            <w:pPr>
              <w:jc w:val="center"/>
            </w:pPr>
            <w:r w:rsidRPr="006F74EC">
              <w:t>- / 244,30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42941" w14:textId="77777777" w:rsidR="00B23979" w:rsidRPr="006F74EC" w:rsidRDefault="00B23979" w:rsidP="0052012C">
            <w:pPr>
              <w:jc w:val="center"/>
            </w:pPr>
            <w:r w:rsidRPr="006F74EC">
              <w:t>С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F8286" w14:textId="77777777" w:rsidR="00B23979" w:rsidRPr="006F74EC" w:rsidRDefault="00B23979" w:rsidP="0052012C">
            <w:pPr>
              <w:jc w:val="center"/>
            </w:pPr>
            <w:r w:rsidRPr="006F74EC">
              <w:t>593,36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1555" w14:textId="77777777" w:rsidR="00B23979" w:rsidRPr="006F74EC" w:rsidRDefault="00B23979" w:rsidP="0052012C">
            <w:pPr>
              <w:jc w:val="center"/>
            </w:pPr>
            <w:r w:rsidRPr="006F74EC">
              <w:t>К52</w:t>
            </w:r>
          </w:p>
        </w:tc>
      </w:tr>
      <w:tr w:rsidR="00B23979" w:rsidRPr="0019775F" w14:paraId="014ECD22" w14:textId="77777777" w:rsidTr="00E44340">
        <w:trPr>
          <w:cantSplit/>
          <w:trHeight w:val="851"/>
          <w:jc w:val="center"/>
        </w:trPr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AA70" w14:textId="77777777" w:rsidR="00B23979" w:rsidRPr="006F74EC" w:rsidRDefault="00B23979" w:rsidP="0052012C">
            <w:r w:rsidRPr="006F74EC">
              <w:t>Нефтегазосборные сети куст № 247 - т.3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7A07" w14:textId="77777777" w:rsidR="00B23979" w:rsidRPr="006F74EC" w:rsidRDefault="00B23979" w:rsidP="0052012C">
            <w:pPr>
              <w:jc w:val="center"/>
            </w:pPr>
            <w:r w:rsidRPr="006F74EC">
              <w:t>0,99 / 0,9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5B9A" w14:textId="77777777" w:rsidR="00B23979" w:rsidRPr="006F74EC" w:rsidRDefault="00B23979" w:rsidP="0052012C">
            <w:pPr>
              <w:suppressAutoHyphens/>
              <w:jc w:val="center"/>
            </w:pPr>
            <w:r w:rsidRPr="006F74EC">
              <w:t>42220,42 / 845,46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DC90" w14:textId="77777777" w:rsidR="00B23979" w:rsidRPr="006F74EC" w:rsidRDefault="00B23979" w:rsidP="0052012C">
            <w:pPr>
              <w:suppressAutoHyphens/>
              <w:jc w:val="center"/>
            </w:pPr>
            <w:r w:rsidRPr="006F74EC">
              <w:t>С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7744D" w14:textId="77777777" w:rsidR="00B23979" w:rsidRPr="006F74EC" w:rsidRDefault="00B23979" w:rsidP="0052012C">
            <w:pPr>
              <w:suppressAutoHyphens/>
              <w:jc w:val="center"/>
            </w:pPr>
            <w:r w:rsidRPr="006F74EC">
              <w:t>291,49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658EB4" w14:textId="77777777" w:rsidR="00B23979" w:rsidRPr="006F74EC" w:rsidRDefault="00B23979" w:rsidP="0052012C">
            <w:pPr>
              <w:jc w:val="center"/>
            </w:pPr>
          </w:p>
          <w:p w14:paraId="28207C57" w14:textId="77777777" w:rsidR="00B23979" w:rsidRPr="006F74EC" w:rsidRDefault="00B23979" w:rsidP="0052012C">
            <w:pPr>
              <w:jc w:val="center"/>
            </w:pPr>
            <w:r w:rsidRPr="006F74EC">
              <w:t>К48</w:t>
            </w:r>
          </w:p>
        </w:tc>
      </w:tr>
      <w:tr w:rsidR="00B23979" w:rsidRPr="0019775F" w14:paraId="048AD24B" w14:textId="77777777" w:rsidTr="00E44340">
        <w:trPr>
          <w:cantSplit/>
          <w:trHeight w:val="851"/>
          <w:jc w:val="center"/>
        </w:trPr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3551" w14:textId="77777777" w:rsidR="00B23979" w:rsidRPr="006F74EC" w:rsidRDefault="00B23979" w:rsidP="0052012C">
            <w:r w:rsidRPr="006F74EC">
              <w:t>Нефтегазосборные сети т.36 - узел №1. Вторая нит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576" w14:textId="77777777" w:rsidR="00B23979" w:rsidRPr="006F74EC" w:rsidRDefault="00B23979" w:rsidP="0052012C">
            <w:pPr>
              <w:jc w:val="center"/>
            </w:pPr>
            <w:r w:rsidRPr="006F74EC">
              <w:t>0,65 / 0,63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876C" w14:textId="77777777" w:rsidR="00B23979" w:rsidRPr="006F74EC" w:rsidRDefault="00B23979" w:rsidP="0052012C">
            <w:pPr>
              <w:suppressAutoHyphens/>
              <w:jc w:val="center"/>
            </w:pPr>
            <w:r w:rsidRPr="006F74EC">
              <w:t>83497,89 / 2040,90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325FB" w14:textId="77777777" w:rsidR="00B23979" w:rsidRPr="006F74EC" w:rsidRDefault="00B23979" w:rsidP="0052012C">
            <w:pPr>
              <w:suppressAutoHyphens/>
              <w:jc w:val="center"/>
            </w:pPr>
            <w:r w:rsidRPr="006F74EC">
              <w:t>С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4EFAB" w14:textId="77777777" w:rsidR="00B23979" w:rsidRPr="006F74EC" w:rsidRDefault="00B23979" w:rsidP="0052012C">
            <w:pPr>
              <w:suppressAutoHyphens/>
              <w:jc w:val="center"/>
            </w:pPr>
            <w:r w:rsidRPr="006F74EC">
              <w:t>1153,66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B32BC" w14:textId="77777777" w:rsidR="00B23979" w:rsidRPr="006F74EC" w:rsidRDefault="00B23979" w:rsidP="0052012C">
            <w:pPr>
              <w:jc w:val="center"/>
            </w:pPr>
          </w:p>
          <w:p w14:paraId="7866384D" w14:textId="77777777" w:rsidR="00B23979" w:rsidRPr="006F74EC" w:rsidRDefault="00B23979" w:rsidP="0052012C">
            <w:pPr>
              <w:jc w:val="center"/>
            </w:pPr>
            <w:r w:rsidRPr="006F74EC">
              <w:t>К48</w:t>
            </w:r>
          </w:p>
        </w:tc>
      </w:tr>
    </w:tbl>
    <w:p w14:paraId="5CB24583" w14:textId="77777777" w:rsidR="00B23979" w:rsidRPr="0019775F" w:rsidRDefault="00B23979" w:rsidP="0052012C">
      <w:pPr>
        <w:jc w:val="center"/>
        <w:rPr>
          <w:b/>
          <w:highlight w:val="yellow"/>
        </w:rPr>
      </w:pPr>
    </w:p>
    <w:p w14:paraId="3E218A42" w14:textId="77777777" w:rsidR="00B23979" w:rsidRPr="007F5045" w:rsidRDefault="00B23979" w:rsidP="0052012C">
      <w:pPr>
        <w:jc w:val="center"/>
        <w:rPr>
          <w:b/>
        </w:rPr>
      </w:pPr>
      <w:r w:rsidRPr="007F5045">
        <w:rPr>
          <w:b/>
        </w:rPr>
        <w:t xml:space="preserve">Основные технические характеристики планируемых </w:t>
      </w:r>
    </w:p>
    <w:p w14:paraId="27C1CD63" w14:textId="77777777" w:rsidR="00B23979" w:rsidRDefault="00B23979" w:rsidP="0052012C">
      <w:pPr>
        <w:jc w:val="center"/>
        <w:rPr>
          <w:b/>
        </w:rPr>
      </w:pPr>
      <w:r w:rsidRPr="007F5045">
        <w:rPr>
          <w:b/>
        </w:rPr>
        <w:t>автомобильных дорог</w:t>
      </w:r>
    </w:p>
    <w:p w14:paraId="50F10669" w14:textId="77777777" w:rsidR="00B23979" w:rsidRPr="007F5045" w:rsidRDefault="00B23979" w:rsidP="0052012C">
      <w:pPr>
        <w:jc w:val="center"/>
        <w:rPr>
          <w:b/>
        </w:rPr>
      </w:pPr>
    </w:p>
    <w:tbl>
      <w:tblPr>
        <w:tblW w:w="467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0"/>
        <w:gridCol w:w="1535"/>
        <w:gridCol w:w="1251"/>
        <w:gridCol w:w="1526"/>
        <w:gridCol w:w="1739"/>
      </w:tblGrid>
      <w:tr w:rsidR="00B23979" w:rsidRPr="007F5045" w14:paraId="3158DD78" w14:textId="77777777" w:rsidTr="00E44340">
        <w:trPr>
          <w:cantSplit/>
          <w:trHeight w:val="454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3DE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0CE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Техническая категор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A8E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Ширина земляного полотна, 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A83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Ширина проезжей части, 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DA9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Протяженность, м</w:t>
            </w:r>
          </w:p>
        </w:tc>
      </w:tr>
      <w:tr w:rsidR="00B23979" w:rsidRPr="0019775F" w14:paraId="65427208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C9A" w14:textId="77777777" w:rsidR="00B23979" w:rsidRPr="007F5045" w:rsidRDefault="00B23979" w:rsidP="0052012C">
            <w:r w:rsidRPr="007F5045">
              <w:t>Автомобильная дорога № 1 к кустовой площадке № 24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38C7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F30C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FB83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8967F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48,69</w:t>
            </w:r>
          </w:p>
        </w:tc>
      </w:tr>
      <w:tr w:rsidR="00B23979" w:rsidRPr="0019775F" w14:paraId="70B46CE2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8C53" w14:textId="77777777" w:rsidR="00B23979" w:rsidRPr="007F5045" w:rsidRDefault="00B23979" w:rsidP="0052012C">
            <w:r w:rsidRPr="007F5045">
              <w:t>Автомобильная дорога № 2 к кустовой площадке № 24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29D1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EC5A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FFBB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B63E7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89,39</w:t>
            </w:r>
          </w:p>
        </w:tc>
      </w:tr>
      <w:tr w:rsidR="00B23979" w:rsidRPr="0019775F" w14:paraId="6BD38CD9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FD61" w14:textId="77777777" w:rsidR="00B23979" w:rsidRPr="007F5045" w:rsidRDefault="00B23979" w:rsidP="0052012C">
            <w:r w:rsidRPr="007F5045">
              <w:t>Переезд №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6601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0032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ABE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BE26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5,0</w:t>
            </w:r>
          </w:p>
        </w:tc>
      </w:tr>
      <w:tr w:rsidR="00B23979" w:rsidRPr="0019775F" w14:paraId="0C0F6E96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40E4" w14:textId="77777777" w:rsidR="00B23979" w:rsidRPr="007F5045" w:rsidRDefault="00B23979" w:rsidP="0052012C">
            <w:r w:rsidRPr="007F5045">
              <w:t>Переезд №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3F93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08AE97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1E9592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CF427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6,0</w:t>
            </w:r>
          </w:p>
        </w:tc>
      </w:tr>
      <w:tr w:rsidR="00B23979" w:rsidRPr="0019775F" w14:paraId="48D4411A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31FB" w14:textId="77777777" w:rsidR="00B23979" w:rsidRPr="007F5045" w:rsidRDefault="00B23979" w:rsidP="0052012C">
            <w:r w:rsidRPr="007F5045">
              <w:t>Переезд №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3A95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183C26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C8455D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C62C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6,0</w:t>
            </w:r>
          </w:p>
        </w:tc>
      </w:tr>
      <w:tr w:rsidR="00B23979" w:rsidRPr="0019775F" w14:paraId="23CF1487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685A" w14:textId="77777777" w:rsidR="00B23979" w:rsidRPr="007F5045" w:rsidRDefault="00B23979" w:rsidP="0052012C">
            <w:r w:rsidRPr="007F5045">
              <w:t>Переезд №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F95F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E07F96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8B81AD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A77B5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8,0</w:t>
            </w:r>
          </w:p>
        </w:tc>
      </w:tr>
      <w:tr w:rsidR="00B23979" w:rsidRPr="0019775F" w14:paraId="6D28B439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343E" w14:textId="77777777" w:rsidR="00B23979" w:rsidRPr="007F5045" w:rsidRDefault="00B23979" w:rsidP="0052012C">
            <w:r w:rsidRPr="007F5045">
              <w:t>Переезд №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1284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BB27F8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F94303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CB5D6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27,48</w:t>
            </w:r>
          </w:p>
        </w:tc>
      </w:tr>
      <w:tr w:rsidR="00B23979" w:rsidRPr="0019775F" w14:paraId="1FB99CD4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D4AF" w14:textId="77777777" w:rsidR="00B23979" w:rsidRPr="007F5045" w:rsidRDefault="00B23979" w:rsidP="0052012C">
            <w:r w:rsidRPr="007F5045">
              <w:t>Переезд №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1FA8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4D40F4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C1B114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2F6F9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9,71</w:t>
            </w:r>
          </w:p>
        </w:tc>
      </w:tr>
      <w:tr w:rsidR="00B23979" w:rsidRPr="0019775F" w14:paraId="7BED95C4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39D9" w14:textId="77777777" w:rsidR="00B23979" w:rsidRPr="007F5045" w:rsidRDefault="00B23979" w:rsidP="0052012C">
            <w:r w:rsidRPr="007F5045">
              <w:t>Переезд №7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0296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9A1CA4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49AC01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84F78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24,18</w:t>
            </w:r>
          </w:p>
        </w:tc>
      </w:tr>
      <w:tr w:rsidR="00B23979" w:rsidRPr="0019775F" w14:paraId="2EF82695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84F9" w14:textId="77777777" w:rsidR="00B23979" w:rsidRPr="007F5045" w:rsidRDefault="00B23979" w:rsidP="0052012C">
            <w:r w:rsidRPr="007F5045">
              <w:t>Переезд №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3F91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461DC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5B1A00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14D1D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46,38</w:t>
            </w:r>
          </w:p>
        </w:tc>
      </w:tr>
      <w:tr w:rsidR="00B23979" w:rsidRPr="0019775F" w14:paraId="4835B8EA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DBD4" w14:textId="77777777" w:rsidR="00B23979" w:rsidRPr="007F5045" w:rsidRDefault="00B23979" w:rsidP="0052012C">
            <w:r w:rsidRPr="007F5045">
              <w:t>Переезд №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0240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F50781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2D8BF5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F1F04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8,0</w:t>
            </w:r>
          </w:p>
        </w:tc>
      </w:tr>
      <w:tr w:rsidR="00B23979" w:rsidRPr="0019775F" w14:paraId="2A01CAB8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C864" w14:textId="77777777" w:rsidR="00B23979" w:rsidRPr="007F5045" w:rsidRDefault="00B23979" w:rsidP="0052012C">
            <w:r w:rsidRPr="007F5045">
              <w:t>Переезд №1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86EF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E45A29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63C0D9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9F251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8,0</w:t>
            </w:r>
          </w:p>
        </w:tc>
      </w:tr>
      <w:tr w:rsidR="00B23979" w:rsidRPr="0019775F" w14:paraId="1936A504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BEA7" w14:textId="77777777" w:rsidR="00B23979" w:rsidRPr="007F5045" w:rsidRDefault="00B23979" w:rsidP="0052012C">
            <w:r w:rsidRPr="007F5045">
              <w:t>Переезд №1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C86C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15BED4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66FF4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1D28A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31,67</w:t>
            </w:r>
          </w:p>
        </w:tc>
      </w:tr>
      <w:tr w:rsidR="00B23979" w:rsidRPr="0019775F" w14:paraId="36827CE3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5CB9" w14:textId="77777777" w:rsidR="00B23979" w:rsidRPr="007F5045" w:rsidRDefault="00B23979" w:rsidP="0052012C">
            <w:r w:rsidRPr="007F5045">
              <w:t>Переезд №1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0FFB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A8E3CE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382496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064A9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8,0</w:t>
            </w:r>
          </w:p>
        </w:tc>
      </w:tr>
      <w:tr w:rsidR="00B23979" w:rsidRPr="0019775F" w14:paraId="190DBE05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F3F8" w14:textId="77777777" w:rsidR="00B23979" w:rsidRPr="007F5045" w:rsidRDefault="00B23979" w:rsidP="0052012C">
            <w:r w:rsidRPr="007F5045">
              <w:t>Переезд №13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5354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A7602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E2949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2810D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8,0</w:t>
            </w:r>
          </w:p>
        </w:tc>
      </w:tr>
      <w:tr w:rsidR="00B23979" w:rsidRPr="0019775F" w14:paraId="54509DCC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87AE" w14:textId="77777777" w:rsidR="00B23979" w:rsidRPr="007F5045" w:rsidRDefault="00B23979" w:rsidP="0052012C">
            <w:r w:rsidRPr="007F5045">
              <w:t>Переезд №14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EB17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B92C6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A5900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51FC6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8,0</w:t>
            </w:r>
          </w:p>
        </w:tc>
      </w:tr>
      <w:tr w:rsidR="00B23979" w:rsidRPr="0019775F" w14:paraId="1D83A697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7968" w14:textId="77777777" w:rsidR="00B23979" w:rsidRPr="007F5045" w:rsidRDefault="00B23979" w:rsidP="0052012C">
            <w:r w:rsidRPr="007F5045">
              <w:t>Переезд №1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684B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85D319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0355B" w14:textId="77777777" w:rsidR="00B23979" w:rsidRPr="007F5045" w:rsidRDefault="00B23979" w:rsidP="0052012C">
            <w:pPr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BC4A4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8,0</w:t>
            </w:r>
          </w:p>
        </w:tc>
      </w:tr>
      <w:tr w:rsidR="00B23979" w:rsidRPr="0019775F" w14:paraId="3C49F03E" w14:textId="77777777" w:rsidTr="00E44340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AE9E" w14:textId="77777777" w:rsidR="00B23979" w:rsidRPr="007F5045" w:rsidRDefault="00B23979" w:rsidP="0052012C">
            <w:r w:rsidRPr="007F5045">
              <w:t>Разворотная площадка узла т. 36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D357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98AF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5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3096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3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FE17B" w14:textId="77777777" w:rsidR="00B23979" w:rsidRPr="007F5045" w:rsidRDefault="00B23979" w:rsidP="0052012C">
            <w:pPr>
              <w:keepNext/>
              <w:jc w:val="center"/>
              <w:rPr>
                <w:lang w:eastAsia="en-US"/>
              </w:rPr>
            </w:pPr>
            <w:r w:rsidRPr="007F5045">
              <w:rPr>
                <w:lang w:eastAsia="en-US"/>
              </w:rPr>
              <w:t>19,81</w:t>
            </w:r>
          </w:p>
        </w:tc>
      </w:tr>
    </w:tbl>
    <w:p w14:paraId="7B925C14" w14:textId="77777777" w:rsidR="00B23979" w:rsidRPr="0019775F" w:rsidRDefault="00B23979" w:rsidP="0052012C">
      <w:pPr>
        <w:rPr>
          <w:b/>
          <w:highlight w:val="yellow"/>
        </w:rPr>
      </w:pPr>
    </w:p>
    <w:p w14:paraId="38E35823" w14:textId="77777777" w:rsidR="00B23979" w:rsidRDefault="00B23979" w:rsidP="0052012C">
      <w:pPr>
        <w:jc w:val="center"/>
        <w:rPr>
          <w:b/>
        </w:rPr>
      </w:pPr>
      <w:r w:rsidRPr="006F74EC">
        <w:rPr>
          <w:b/>
        </w:rPr>
        <w:t>Основные технические характеристики планируемых воздушных линий электропередачи (ВЛ)</w:t>
      </w:r>
    </w:p>
    <w:p w14:paraId="04B90DB6" w14:textId="77777777" w:rsidR="0052012C" w:rsidRPr="006F74EC" w:rsidRDefault="0052012C" w:rsidP="0052012C">
      <w:pPr>
        <w:jc w:val="center"/>
        <w:rPr>
          <w:b/>
        </w:rPr>
      </w:pPr>
    </w:p>
    <w:tbl>
      <w:tblPr>
        <w:tblW w:w="4594" w:type="pct"/>
        <w:tblInd w:w="46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1415"/>
        <w:gridCol w:w="911"/>
        <w:gridCol w:w="1800"/>
        <w:gridCol w:w="1333"/>
        <w:gridCol w:w="1739"/>
      </w:tblGrid>
      <w:tr w:rsidR="00B23979" w:rsidRPr="006F74EC" w14:paraId="407F5062" w14:textId="77777777" w:rsidTr="00E44340">
        <w:trPr>
          <w:cantSplit/>
          <w:trHeight w:val="39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AE2C" w14:textId="77777777" w:rsidR="00B23979" w:rsidRPr="006F74EC" w:rsidRDefault="00B23979" w:rsidP="0052012C">
            <w:pPr>
              <w:keepNext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Наименова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A85" w14:textId="77777777" w:rsidR="00B23979" w:rsidRPr="006F74EC" w:rsidRDefault="00B23979" w:rsidP="0052012C">
            <w:pPr>
              <w:keepNext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 xml:space="preserve">Напряжение, </w:t>
            </w:r>
            <w:proofErr w:type="spellStart"/>
            <w:r w:rsidRPr="006F74EC">
              <w:rPr>
                <w:lang w:eastAsia="en-US"/>
              </w:rPr>
              <w:t>кВ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6AB" w14:textId="77777777" w:rsidR="00B23979" w:rsidRPr="006F74EC" w:rsidRDefault="00B23979" w:rsidP="0052012C">
            <w:pPr>
              <w:keepNext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Марка провод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FCC2" w14:textId="77777777" w:rsidR="00B23979" w:rsidRPr="006F74EC" w:rsidRDefault="00B23979" w:rsidP="0052012C">
            <w:pPr>
              <w:keepNext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Тип опо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61C3" w14:textId="77777777" w:rsidR="00B23979" w:rsidRPr="006F74EC" w:rsidRDefault="00B23979" w:rsidP="0052012C">
            <w:pPr>
              <w:keepNext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Тип изоля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406" w14:textId="77777777" w:rsidR="00B23979" w:rsidRPr="006F74EC" w:rsidRDefault="00B23979" w:rsidP="0052012C">
            <w:pPr>
              <w:keepNext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Протяженность, м</w:t>
            </w:r>
          </w:p>
        </w:tc>
      </w:tr>
      <w:tr w:rsidR="00B23979" w:rsidRPr="0019775F" w14:paraId="6B7B066D" w14:textId="77777777" w:rsidTr="00E44340">
        <w:trPr>
          <w:cantSplit/>
          <w:trHeight w:val="398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9026" w14:textId="77777777" w:rsidR="00B23979" w:rsidRPr="006F74EC" w:rsidRDefault="00B23979" w:rsidP="0052012C">
            <w:pPr>
              <w:keepNext/>
            </w:pPr>
            <w:r w:rsidRPr="006F74EC">
              <w:t xml:space="preserve">ВЛ 6 </w:t>
            </w:r>
            <w:proofErr w:type="spellStart"/>
            <w:r w:rsidRPr="006F74EC">
              <w:t>кВ</w:t>
            </w:r>
            <w:proofErr w:type="spellEnd"/>
            <w:r w:rsidRPr="006F74EC">
              <w:t xml:space="preserve"> на куст 24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E5C2" w14:textId="77777777" w:rsidR="00B23979" w:rsidRPr="006F74EC" w:rsidRDefault="00B23979" w:rsidP="0052012C">
            <w:pPr>
              <w:keepNext/>
              <w:jc w:val="center"/>
            </w:pPr>
            <w:r w:rsidRPr="006F74EC"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94D" w14:textId="77777777" w:rsidR="00B23979" w:rsidRPr="006F74EC" w:rsidRDefault="00B23979" w:rsidP="0052012C">
            <w:pPr>
              <w:keepNext/>
              <w:jc w:val="center"/>
            </w:pPr>
            <w:r w:rsidRPr="006F74EC">
              <w:t>АС-120/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968" w14:textId="77777777" w:rsidR="00B23979" w:rsidRPr="006F74EC" w:rsidRDefault="00B23979" w:rsidP="0052012C">
            <w:pPr>
              <w:jc w:val="center"/>
            </w:pPr>
            <w:r w:rsidRPr="006F74EC">
              <w:t xml:space="preserve">Из металлических труб </w:t>
            </w:r>
            <w:r w:rsidRPr="006F74EC">
              <w:br/>
              <w:t>по серии 25.007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D21" w14:textId="77777777" w:rsidR="00B23979" w:rsidRPr="006F74EC" w:rsidRDefault="00B23979" w:rsidP="0052012C">
            <w:pPr>
              <w:keepNext/>
              <w:jc w:val="center"/>
            </w:pPr>
            <w:r w:rsidRPr="006F74EC">
              <w:t>Стеклянная,</w:t>
            </w:r>
          </w:p>
          <w:p w14:paraId="0D1BF65F" w14:textId="77777777" w:rsidR="00B23979" w:rsidRPr="006F74EC" w:rsidRDefault="00B23979" w:rsidP="0052012C">
            <w:pPr>
              <w:jc w:val="center"/>
            </w:pPr>
            <w:r w:rsidRPr="006F74EC">
              <w:t>ПС-70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3A7" w14:textId="77777777" w:rsidR="00B23979" w:rsidRPr="006F74EC" w:rsidRDefault="00B23979" w:rsidP="0052012C">
            <w:pPr>
              <w:keepNext/>
              <w:jc w:val="center"/>
            </w:pPr>
            <w:r w:rsidRPr="006F74EC">
              <w:t>7712</w:t>
            </w:r>
          </w:p>
        </w:tc>
      </w:tr>
    </w:tbl>
    <w:p w14:paraId="69B27C9B" w14:textId="77777777" w:rsidR="00B23979" w:rsidRPr="0019775F" w:rsidRDefault="00B23979" w:rsidP="0052012C">
      <w:pPr>
        <w:pStyle w:val="2"/>
        <w:tabs>
          <w:tab w:val="left" w:pos="851"/>
        </w:tabs>
        <w:suppressAutoHyphens/>
        <w:spacing w:after="0"/>
        <w:ind w:left="0"/>
        <w:rPr>
          <w:b/>
          <w:highlight w:val="yellow"/>
        </w:rPr>
      </w:pPr>
    </w:p>
    <w:p w14:paraId="7F632DA2" w14:textId="77777777" w:rsidR="00B23979" w:rsidRPr="006F74EC" w:rsidRDefault="00B23979" w:rsidP="0052012C">
      <w:pPr>
        <w:pStyle w:val="2"/>
        <w:tabs>
          <w:tab w:val="left" w:pos="851"/>
        </w:tabs>
        <w:suppressAutoHyphens/>
        <w:spacing w:after="0"/>
        <w:ind w:left="0"/>
        <w:jc w:val="center"/>
        <w:rPr>
          <w:b/>
        </w:rPr>
      </w:pPr>
      <w:r w:rsidRPr="006F74EC">
        <w:rPr>
          <w:b/>
        </w:rPr>
        <w:t xml:space="preserve">Основные технические характеристики планируемой </w:t>
      </w:r>
    </w:p>
    <w:p w14:paraId="1ADA8C33" w14:textId="77777777" w:rsidR="00B23979" w:rsidRPr="006F74EC" w:rsidRDefault="00B23979" w:rsidP="0052012C">
      <w:pPr>
        <w:pStyle w:val="2"/>
        <w:tabs>
          <w:tab w:val="left" w:pos="851"/>
        </w:tabs>
        <w:suppressAutoHyphens/>
        <w:spacing w:after="0"/>
        <w:ind w:left="0"/>
        <w:jc w:val="center"/>
        <w:rPr>
          <w:b/>
        </w:rPr>
      </w:pPr>
      <w:r w:rsidRPr="006F74EC">
        <w:rPr>
          <w:b/>
        </w:rPr>
        <w:t>волоконно-оптических линии связи (ВОЛС)</w:t>
      </w:r>
      <w:r w:rsidRPr="006F74EC">
        <w:rPr>
          <w:b/>
        </w:rPr>
        <w:br/>
      </w:r>
    </w:p>
    <w:tbl>
      <w:tblPr>
        <w:tblW w:w="89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83"/>
        <w:gridCol w:w="1418"/>
        <w:gridCol w:w="1954"/>
      </w:tblGrid>
      <w:tr w:rsidR="00B23979" w:rsidRPr="006F74EC" w14:paraId="3A36D67F" w14:textId="77777777" w:rsidTr="00E44340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D2E" w14:textId="77777777" w:rsidR="00B23979" w:rsidRPr="006F74EC" w:rsidRDefault="00B23979" w:rsidP="0052012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B095" w14:textId="77777777" w:rsidR="00B23979" w:rsidRPr="006F74EC" w:rsidRDefault="00B23979" w:rsidP="0052012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19EC" w14:textId="77777777" w:rsidR="00B23979" w:rsidRPr="006F74EC" w:rsidRDefault="00B23979" w:rsidP="0052012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Катег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4BC1" w14:textId="77777777" w:rsidR="00B23979" w:rsidRPr="006F74EC" w:rsidRDefault="00B23979" w:rsidP="0052012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Протяжённость, м</w:t>
            </w:r>
          </w:p>
        </w:tc>
      </w:tr>
      <w:tr w:rsidR="00B23979" w:rsidRPr="007B2060" w14:paraId="241CB0FB" w14:textId="77777777" w:rsidTr="00E44340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FA67E" w14:textId="77777777" w:rsidR="00B23979" w:rsidRPr="006F74EC" w:rsidRDefault="00B23979" w:rsidP="0052012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rPr>
                <w:lang w:eastAsia="en-US"/>
              </w:rPr>
            </w:pPr>
            <w:r w:rsidRPr="006F74EC">
              <w:rPr>
                <w:lang w:eastAsia="en-US"/>
              </w:rPr>
              <w:t>ВОЛС на куст 2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3F" w14:textId="77777777" w:rsidR="00B23979" w:rsidRPr="006F74EC" w:rsidRDefault="00B23979" w:rsidP="0052012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6A6" w14:textId="77777777" w:rsidR="00B23979" w:rsidRPr="006F74EC" w:rsidRDefault="00B23979" w:rsidP="0052012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D20" w14:textId="77777777" w:rsidR="00B23979" w:rsidRPr="006F74EC" w:rsidRDefault="00B23979" w:rsidP="0052012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eastAsia="en-US"/>
              </w:rPr>
            </w:pPr>
            <w:r w:rsidRPr="006F74EC">
              <w:rPr>
                <w:lang w:eastAsia="en-US"/>
              </w:rPr>
              <w:t>4102</w:t>
            </w:r>
          </w:p>
        </w:tc>
      </w:tr>
    </w:tbl>
    <w:p w14:paraId="7BBE442D" w14:textId="77777777" w:rsidR="00B23979" w:rsidRPr="00634F82" w:rsidRDefault="00B23979" w:rsidP="00B23979">
      <w:pPr>
        <w:ind w:right="-1136"/>
      </w:pPr>
    </w:p>
    <w:p w14:paraId="4D4A7EFD" w14:textId="77777777" w:rsidR="00696E21" w:rsidRPr="003D2E2D" w:rsidRDefault="00696E21" w:rsidP="00D41D09">
      <w:pPr>
        <w:tabs>
          <w:tab w:val="left" w:pos="909"/>
        </w:tabs>
        <w:ind w:right="-155"/>
        <w:jc w:val="both"/>
        <w:rPr>
          <w:sz w:val="20"/>
          <w:szCs w:val="20"/>
        </w:rPr>
      </w:pPr>
    </w:p>
    <w:sectPr w:rsidR="00696E21" w:rsidRPr="003D2E2D" w:rsidSect="005F6F9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D040" w14:textId="77777777" w:rsidR="00697D9F" w:rsidRDefault="00697D9F">
      <w:r>
        <w:separator/>
      </w:r>
    </w:p>
  </w:endnote>
  <w:endnote w:type="continuationSeparator" w:id="0">
    <w:p w14:paraId="0B1FF946" w14:textId="77777777" w:rsidR="00697D9F" w:rsidRDefault="0069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1AAB" w14:textId="77777777" w:rsidR="00697D9F" w:rsidRDefault="00697D9F">
      <w:r>
        <w:separator/>
      </w:r>
    </w:p>
  </w:footnote>
  <w:footnote w:type="continuationSeparator" w:id="0">
    <w:p w14:paraId="182F3138" w14:textId="77777777" w:rsidR="00697D9F" w:rsidRDefault="0069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42157"/>
      <w:docPartObj>
        <w:docPartGallery w:val="Page Numbers (Top of Page)"/>
        <w:docPartUnique/>
      </w:docPartObj>
    </w:sdtPr>
    <w:sdtEndPr/>
    <w:sdtContent>
      <w:p w14:paraId="3DF68780" w14:textId="77777777" w:rsidR="0052012C" w:rsidRDefault="0052012C" w:rsidP="005201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21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286"/>
    <w:multiLevelType w:val="hybridMultilevel"/>
    <w:tmpl w:val="0444F502"/>
    <w:lvl w:ilvl="0" w:tplc="FCC603BE">
      <w:start w:val="1"/>
      <w:numFmt w:val="decimal"/>
      <w:lvlText w:val="%1)"/>
      <w:lvlJc w:val="left"/>
      <w:pPr>
        <w:ind w:left="646" w:hanging="360"/>
      </w:pPr>
      <w:rPr>
        <w:rFonts w:ascii="PT Sans" w:hAnsi="PT San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4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8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9" w15:restartNumberingAfterBreak="0">
    <w:nsid w:val="48B042BA"/>
    <w:multiLevelType w:val="multilevel"/>
    <w:tmpl w:val="C94AC6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7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81A3C"/>
    <w:multiLevelType w:val="hybridMultilevel"/>
    <w:tmpl w:val="422C1C46"/>
    <w:lvl w:ilvl="0" w:tplc="98EAF6D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5088F"/>
    <w:multiLevelType w:val="hybridMultilevel"/>
    <w:tmpl w:val="638C4BC6"/>
    <w:lvl w:ilvl="0" w:tplc="4508A9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34C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E0221"/>
    <w:rsid w:val="000F2A28"/>
    <w:rsid w:val="000F36C1"/>
    <w:rsid w:val="000F3FFA"/>
    <w:rsid w:val="000F4182"/>
    <w:rsid w:val="00102584"/>
    <w:rsid w:val="001052D9"/>
    <w:rsid w:val="00105D2E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57992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C3FCA"/>
    <w:rsid w:val="001D2849"/>
    <w:rsid w:val="001F39D0"/>
    <w:rsid w:val="001F64B3"/>
    <w:rsid w:val="0020010B"/>
    <w:rsid w:val="002065A9"/>
    <w:rsid w:val="00210788"/>
    <w:rsid w:val="0021297C"/>
    <w:rsid w:val="00256650"/>
    <w:rsid w:val="0027179A"/>
    <w:rsid w:val="0028353F"/>
    <w:rsid w:val="002904F9"/>
    <w:rsid w:val="00294ADF"/>
    <w:rsid w:val="002A5950"/>
    <w:rsid w:val="002C4470"/>
    <w:rsid w:val="002D1B6C"/>
    <w:rsid w:val="002E47D8"/>
    <w:rsid w:val="002F0BBD"/>
    <w:rsid w:val="003014B1"/>
    <w:rsid w:val="00307DD5"/>
    <w:rsid w:val="003127EA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4EF1"/>
    <w:rsid w:val="0036746B"/>
    <w:rsid w:val="003675FC"/>
    <w:rsid w:val="00375C05"/>
    <w:rsid w:val="003854BD"/>
    <w:rsid w:val="003856A0"/>
    <w:rsid w:val="003872A2"/>
    <w:rsid w:val="00392325"/>
    <w:rsid w:val="003A063F"/>
    <w:rsid w:val="003A1875"/>
    <w:rsid w:val="003A49A8"/>
    <w:rsid w:val="003A4EBD"/>
    <w:rsid w:val="003A666F"/>
    <w:rsid w:val="003B4B06"/>
    <w:rsid w:val="003B682E"/>
    <w:rsid w:val="003C725B"/>
    <w:rsid w:val="003C77B2"/>
    <w:rsid w:val="003D2E2D"/>
    <w:rsid w:val="003E70CB"/>
    <w:rsid w:val="003E74DA"/>
    <w:rsid w:val="003F1526"/>
    <w:rsid w:val="003F6425"/>
    <w:rsid w:val="00400E14"/>
    <w:rsid w:val="004273CD"/>
    <w:rsid w:val="00434B58"/>
    <w:rsid w:val="00434CBB"/>
    <w:rsid w:val="00446F5F"/>
    <w:rsid w:val="00456419"/>
    <w:rsid w:val="0046389E"/>
    <w:rsid w:val="00465C84"/>
    <w:rsid w:val="00486B0C"/>
    <w:rsid w:val="00487411"/>
    <w:rsid w:val="00487A39"/>
    <w:rsid w:val="00491754"/>
    <w:rsid w:val="004A1271"/>
    <w:rsid w:val="004A3900"/>
    <w:rsid w:val="004A5668"/>
    <w:rsid w:val="004B2464"/>
    <w:rsid w:val="004B4888"/>
    <w:rsid w:val="004B4E30"/>
    <w:rsid w:val="004C32A1"/>
    <w:rsid w:val="004C69FD"/>
    <w:rsid w:val="004E24DE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3DEE"/>
    <w:rsid w:val="00515151"/>
    <w:rsid w:val="00515DA9"/>
    <w:rsid w:val="0052012C"/>
    <w:rsid w:val="005231CA"/>
    <w:rsid w:val="0052579E"/>
    <w:rsid w:val="005268DB"/>
    <w:rsid w:val="0052726B"/>
    <w:rsid w:val="005373FB"/>
    <w:rsid w:val="00541A35"/>
    <w:rsid w:val="00542EC6"/>
    <w:rsid w:val="00552283"/>
    <w:rsid w:val="005529DF"/>
    <w:rsid w:val="00552B79"/>
    <w:rsid w:val="00554D7E"/>
    <w:rsid w:val="005603F6"/>
    <w:rsid w:val="00561FA3"/>
    <w:rsid w:val="005622C8"/>
    <w:rsid w:val="00563A05"/>
    <w:rsid w:val="005655F7"/>
    <w:rsid w:val="00577628"/>
    <w:rsid w:val="00581ED3"/>
    <w:rsid w:val="0059116F"/>
    <w:rsid w:val="00592637"/>
    <w:rsid w:val="00594FC7"/>
    <w:rsid w:val="005A6D2A"/>
    <w:rsid w:val="005A7FB2"/>
    <w:rsid w:val="005B3F30"/>
    <w:rsid w:val="005C1CD4"/>
    <w:rsid w:val="005C302E"/>
    <w:rsid w:val="005C47CB"/>
    <w:rsid w:val="005C4975"/>
    <w:rsid w:val="005D2AE3"/>
    <w:rsid w:val="005D3F73"/>
    <w:rsid w:val="005D6F8E"/>
    <w:rsid w:val="005E118F"/>
    <w:rsid w:val="005E3437"/>
    <w:rsid w:val="005E655C"/>
    <w:rsid w:val="005F03E9"/>
    <w:rsid w:val="005F6F9E"/>
    <w:rsid w:val="00602349"/>
    <w:rsid w:val="006163D6"/>
    <w:rsid w:val="00616975"/>
    <w:rsid w:val="00617338"/>
    <w:rsid w:val="006241D1"/>
    <w:rsid w:val="006501FD"/>
    <w:rsid w:val="006532A0"/>
    <w:rsid w:val="006579AC"/>
    <w:rsid w:val="00663007"/>
    <w:rsid w:val="00663A68"/>
    <w:rsid w:val="00665E07"/>
    <w:rsid w:val="00666A02"/>
    <w:rsid w:val="0067280F"/>
    <w:rsid w:val="00672C61"/>
    <w:rsid w:val="00677272"/>
    <w:rsid w:val="00683455"/>
    <w:rsid w:val="0069224B"/>
    <w:rsid w:val="00692714"/>
    <w:rsid w:val="00696E21"/>
    <w:rsid w:val="00697529"/>
    <w:rsid w:val="00697D9F"/>
    <w:rsid w:val="006A3AE0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6F5B36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70243"/>
    <w:rsid w:val="00777EAC"/>
    <w:rsid w:val="0078113B"/>
    <w:rsid w:val="0079623E"/>
    <w:rsid w:val="0079700D"/>
    <w:rsid w:val="007B6E02"/>
    <w:rsid w:val="007D210C"/>
    <w:rsid w:val="007D6C17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50AB6"/>
    <w:rsid w:val="0085433F"/>
    <w:rsid w:val="00856636"/>
    <w:rsid w:val="00861C2D"/>
    <w:rsid w:val="008665A3"/>
    <w:rsid w:val="008773F7"/>
    <w:rsid w:val="00884924"/>
    <w:rsid w:val="00886338"/>
    <w:rsid w:val="008871A6"/>
    <w:rsid w:val="008879D9"/>
    <w:rsid w:val="0089552E"/>
    <w:rsid w:val="008A7400"/>
    <w:rsid w:val="008C5BD0"/>
    <w:rsid w:val="008C5D6B"/>
    <w:rsid w:val="008D2617"/>
    <w:rsid w:val="008E0D20"/>
    <w:rsid w:val="008E1B16"/>
    <w:rsid w:val="008E3AA9"/>
    <w:rsid w:val="008F08A9"/>
    <w:rsid w:val="008F0C3C"/>
    <w:rsid w:val="008F2046"/>
    <w:rsid w:val="008F2843"/>
    <w:rsid w:val="008F6AFF"/>
    <w:rsid w:val="00907672"/>
    <w:rsid w:val="00914B63"/>
    <w:rsid w:val="00914EE0"/>
    <w:rsid w:val="009205E6"/>
    <w:rsid w:val="00925D67"/>
    <w:rsid w:val="00927303"/>
    <w:rsid w:val="009312CE"/>
    <w:rsid w:val="00940EA8"/>
    <w:rsid w:val="00942E31"/>
    <w:rsid w:val="00974C63"/>
    <w:rsid w:val="00976820"/>
    <w:rsid w:val="009825FB"/>
    <w:rsid w:val="009874A2"/>
    <w:rsid w:val="00987721"/>
    <w:rsid w:val="009A122B"/>
    <w:rsid w:val="009A16AE"/>
    <w:rsid w:val="009A35F5"/>
    <w:rsid w:val="009A712D"/>
    <w:rsid w:val="009B087D"/>
    <w:rsid w:val="009B1BA3"/>
    <w:rsid w:val="009C1B53"/>
    <w:rsid w:val="009C1C2A"/>
    <w:rsid w:val="009C6AAF"/>
    <w:rsid w:val="009D2616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1FF5"/>
    <w:rsid w:val="00A2219D"/>
    <w:rsid w:val="00A23538"/>
    <w:rsid w:val="00A26C3D"/>
    <w:rsid w:val="00A30A4C"/>
    <w:rsid w:val="00A36F76"/>
    <w:rsid w:val="00A408B8"/>
    <w:rsid w:val="00A42D49"/>
    <w:rsid w:val="00A54F46"/>
    <w:rsid w:val="00A6063A"/>
    <w:rsid w:val="00A6740F"/>
    <w:rsid w:val="00A7285D"/>
    <w:rsid w:val="00AA30D8"/>
    <w:rsid w:val="00AB4483"/>
    <w:rsid w:val="00AD7B5F"/>
    <w:rsid w:val="00AE6963"/>
    <w:rsid w:val="00AF2C16"/>
    <w:rsid w:val="00AF3830"/>
    <w:rsid w:val="00B05FEB"/>
    <w:rsid w:val="00B16B71"/>
    <w:rsid w:val="00B21AFE"/>
    <w:rsid w:val="00B23979"/>
    <w:rsid w:val="00B34620"/>
    <w:rsid w:val="00B35E1A"/>
    <w:rsid w:val="00B37DD1"/>
    <w:rsid w:val="00B40149"/>
    <w:rsid w:val="00B43899"/>
    <w:rsid w:val="00B47D3E"/>
    <w:rsid w:val="00B549F5"/>
    <w:rsid w:val="00B55335"/>
    <w:rsid w:val="00B632FB"/>
    <w:rsid w:val="00B644A5"/>
    <w:rsid w:val="00B66910"/>
    <w:rsid w:val="00B6710A"/>
    <w:rsid w:val="00B67B29"/>
    <w:rsid w:val="00B73C64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169C7"/>
    <w:rsid w:val="00C22034"/>
    <w:rsid w:val="00C25933"/>
    <w:rsid w:val="00C34B7E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987"/>
    <w:rsid w:val="00CA5321"/>
    <w:rsid w:val="00CA6568"/>
    <w:rsid w:val="00CB17AD"/>
    <w:rsid w:val="00CB2CD9"/>
    <w:rsid w:val="00CB63E1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118D8"/>
    <w:rsid w:val="00D11DF2"/>
    <w:rsid w:val="00D13C98"/>
    <w:rsid w:val="00D33284"/>
    <w:rsid w:val="00D355A6"/>
    <w:rsid w:val="00D36BBE"/>
    <w:rsid w:val="00D41D09"/>
    <w:rsid w:val="00D44518"/>
    <w:rsid w:val="00D5289B"/>
    <w:rsid w:val="00D66228"/>
    <w:rsid w:val="00D6674E"/>
    <w:rsid w:val="00D707E0"/>
    <w:rsid w:val="00D7354E"/>
    <w:rsid w:val="00D765DC"/>
    <w:rsid w:val="00D7719F"/>
    <w:rsid w:val="00D83646"/>
    <w:rsid w:val="00D93B77"/>
    <w:rsid w:val="00D93BCC"/>
    <w:rsid w:val="00DA0CF1"/>
    <w:rsid w:val="00DC4E8B"/>
    <w:rsid w:val="00DD268B"/>
    <w:rsid w:val="00DE69C5"/>
    <w:rsid w:val="00DF66BF"/>
    <w:rsid w:val="00E03719"/>
    <w:rsid w:val="00E135B8"/>
    <w:rsid w:val="00E15D98"/>
    <w:rsid w:val="00E21154"/>
    <w:rsid w:val="00E2340E"/>
    <w:rsid w:val="00E30320"/>
    <w:rsid w:val="00E420CC"/>
    <w:rsid w:val="00E4334B"/>
    <w:rsid w:val="00E50FE6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FA8"/>
    <w:rsid w:val="00EF62A9"/>
    <w:rsid w:val="00EF69C3"/>
    <w:rsid w:val="00EF72FF"/>
    <w:rsid w:val="00F056AA"/>
    <w:rsid w:val="00F06289"/>
    <w:rsid w:val="00F156AF"/>
    <w:rsid w:val="00F15FFF"/>
    <w:rsid w:val="00F163B1"/>
    <w:rsid w:val="00F214B3"/>
    <w:rsid w:val="00F23649"/>
    <w:rsid w:val="00F31680"/>
    <w:rsid w:val="00F41DFD"/>
    <w:rsid w:val="00F54F0E"/>
    <w:rsid w:val="00F550BB"/>
    <w:rsid w:val="00F9728D"/>
    <w:rsid w:val="00FA481B"/>
    <w:rsid w:val="00FC2280"/>
    <w:rsid w:val="00FC2910"/>
    <w:rsid w:val="00FC57B7"/>
    <w:rsid w:val="00FD0ED0"/>
    <w:rsid w:val="00FD1F56"/>
    <w:rsid w:val="00FD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A18F"/>
  <w15:docId w15:val="{A3DEBC84-4382-496F-8FF3-66CBEE8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0"/>
    <w:link w:val="a5"/>
    <w:uiPriority w:val="99"/>
    <w:qFormat/>
    <w:rsid w:val="001C1D1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9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 Знак,Знак, Знак,??????? ??????????,Верхний колонтитул Знак1 Знак,Верхний колонтитул Знак Знак Знак, Знак7,ВерхКолонтитул,header-first,HeaderPort,Знак7,h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FD1F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f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,Верхний колонтитул Знак1 Знак Знак1,Верхний колонтитул Знак Знак Знак Знак1, Знак7 Знак1,ВерхКолонтитул Знак1,header-first Знак1,HeaderPort Знак1,Знак7 Знак1,h Знак1"/>
    <w:link w:val="aa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1">
    <w:name w:val="Body Text"/>
    <w:basedOn w:val="a0"/>
    <w:link w:val="af2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0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B6E02"/>
    <w:pPr>
      <w:ind w:left="720"/>
      <w:contextualSpacing/>
    </w:pPr>
    <w:rPr>
      <w:rFonts w:eastAsia="Calibri"/>
    </w:rPr>
  </w:style>
  <w:style w:type="table" w:styleId="af3">
    <w:name w:val="Table Grid"/>
    <w:basedOn w:val="a2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4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link w:val="af4"/>
    <w:uiPriority w:val="99"/>
    <w:qFormat/>
    <w:rsid w:val="003856A0"/>
    <w:pPr>
      <w:numPr>
        <w:numId w:val="16"/>
      </w:numPr>
      <w:spacing w:after="120"/>
      <w:jc w:val="both"/>
    </w:pPr>
  </w:style>
  <w:style w:type="character" w:customStyle="1" w:styleId="af4">
    <w:name w:val="перечень Знак"/>
    <w:link w:val="a"/>
    <w:uiPriority w:val="99"/>
    <w:locked/>
    <w:rsid w:val="0038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41D09"/>
    <w:pPr>
      <w:widowControl w:val="0"/>
      <w:autoSpaceDE w:val="0"/>
      <w:autoSpaceDN w:val="0"/>
      <w:ind w:left="142"/>
      <w:jc w:val="both"/>
    </w:pPr>
    <w:rPr>
      <w:sz w:val="22"/>
      <w:szCs w:val="22"/>
      <w:lang w:bidi="ru-RU"/>
    </w:rPr>
  </w:style>
  <w:style w:type="paragraph" w:customStyle="1" w:styleId="pboth">
    <w:name w:val="pboth"/>
    <w:basedOn w:val="a0"/>
    <w:rsid w:val="00D41D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0440-8EDA-4515-9069-3626ADD0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Сипайлова Ольга Николаевна</cp:lastModifiedBy>
  <cp:revision>2</cp:revision>
  <cp:lastPrinted>2022-02-02T04:43:00Z</cp:lastPrinted>
  <dcterms:created xsi:type="dcterms:W3CDTF">2022-02-07T05:13:00Z</dcterms:created>
  <dcterms:modified xsi:type="dcterms:W3CDTF">2022-02-07T05:13:00Z</dcterms:modified>
</cp:coreProperties>
</file>